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76" w:rsidRPr="0083105A" w:rsidRDefault="004B1B76" w:rsidP="004B1B76">
      <w:pPr>
        <w:pStyle w:val="western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83105A">
        <w:rPr>
          <w:sz w:val="28"/>
          <w:szCs w:val="28"/>
        </w:rPr>
        <w:t>Муниципальное бюджетное дошкольное образовательное учреждение</w:t>
      </w:r>
    </w:p>
    <w:p w:rsidR="004B1B76" w:rsidRPr="0083105A" w:rsidRDefault="004B1B76" w:rsidP="004B1B76">
      <w:pPr>
        <w:pStyle w:val="western"/>
        <w:spacing w:before="0" w:beforeAutospacing="0" w:after="0" w:afterAutospacing="0"/>
        <w:ind w:left="-851"/>
        <w:jc w:val="center"/>
        <w:rPr>
          <w:sz w:val="28"/>
          <w:szCs w:val="28"/>
        </w:rPr>
      </w:pPr>
      <w:r w:rsidRPr="0083105A">
        <w:rPr>
          <w:b/>
          <w:bCs/>
          <w:sz w:val="28"/>
          <w:szCs w:val="28"/>
        </w:rPr>
        <w:t>ДЕТСКИЙ САД № 352</w:t>
      </w:r>
    </w:p>
    <w:p w:rsidR="004B1B76" w:rsidRPr="0083105A" w:rsidRDefault="004B1B76" w:rsidP="004B1B76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1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20137 г. Екатеринбург, ул. Кулибина, 5                     тел. 389-14-53,  389-16-73  </w:t>
      </w:r>
    </w:p>
    <w:p w:rsidR="00BD605F" w:rsidRPr="0083105A" w:rsidRDefault="00BD605F" w:rsidP="004B171E">
      <w:pPr>
        <w:spacing w:after="0" w:line="240" w:lineRule="auto"/>
        <w:ind w:left="-851"/>
        <w:rPr>
          <w:rStyle w:val="a4"/>
          <w:rFonts w:ascii="Verdana" w:hAnsi="Verdana"/>
          <w:color w:val="000000"/>
          <w:sz w:val="28"/>
          <w:szCs w:val="28"/>
        </w:rPr>
      </w:pPr>
    </w:p>
    <w:p w:rsidR="00BD605F" w:rsidRDefault="00BD605F" w:rsidP="004B171E">
      <w:pPr>
        <w:spacing w:after="0" w:line="240" w:lineRule="auto"/>
        <w:ind w:left="-851"/>
        <w:rPr>
          <w:rStyle w:val="a4"/>
          <w:rFonts w:ascii="Verdana" w:hAnsi="Verdana"/>
          <w:color w:val="000000"/>
          <w:sz w:val="56"/>
          <w:szCs w:val="56"/>
        </w:rPr>
      </w:pPr>
    </w:p>
    <w:p w:rsidR="003D04AE" w:rsidRDefault="003D04AE" w:rsidP="004B171E">
      <w:pPr>
        <w:spacing w:after="0" w:line="240" w:lineRule="auto"/>
        <w:ind w:left="-851"/>
        <w:rPr>
          <w:rStyle w:val="a4"/>
          <w:rFonts w:ascii="Verdana" w:hAnsi="Verdana"/>
          <w:color w:val="000000"/>
          <w:sz w:val="56"/>
          <w:szCs w:val="56"/>
        </w:rPr>
      </w:pPr>
    </w:p>
    <w:p w:rsidR="003D04AE" w:rsidRDefault="003D04AE" w:rsidP="004B171E">
      <w:pPr>
        <w:spacing w:after="0" w:line="240" w:lineRule="auto"/>
        <w:ind w:left="-851"/>
        <w:rPr>
          <w:rStyle w:val="a4"/>
          <w:rFonts w:ascii="Verdana" w:hAnsi="Verdana"/>
          <w:color w:val="000000"/>
          <w:sz w:val="56"/>
          <w:szCs w:val="56"/>
        </w:rPr>
      </w:pPr>
    </w:p>
    <w:p w:rsidR="00BD605F" w:rsidRDefault="004B1B76" w:rsidP="004B1B76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E649D3">
        <w:rPr>
          <w:rStyle w:val="a4"/>
          <w:rFonts w:ascii="Times New Roman" w:hAnsi="Times New Roman" w:cs="Times New Roman"/>
          <w:b w:val="0"/>
          <w:color w:val="000000"/>
          <w:sz w:val="56"/>
          <w:szCs w:val="56"/>
        </w:rPr>
        <w:t>Проект</w:t>
      </w:r>
      <w:r w:rsidR="0067335F" w:rsidRPr="00E649D3">
        <w:rPr>
          <w:rStyle w:val="a4"/>
          <w:rFonts w:ascii="Times New Roman" w:hAnsi="Times New Roman" w:cs="Times New Roman"/>
          <w:b w:val="0"/>
          <w:color w:val="000000"/>
          <w:sz w:val="56"/>
          <w:szCs w:val="56"/>
        </w:rPr>
        <w:t>:</w:t>
      </w:r>
      <w:r w:rsidR="003D04AE">
        <w:rPr>
          <w:rStyle w:val="a4"/>
          <w:rFonts w:ascii="Times New Roman" w:hAnsi="Times New Roman" w:cs="Times New Roman"/>
          <w:b w:val="0"/>
          <w:color w:val="000000"/>
          <w:sz w:val="56"/>
          <w:szCs w:val="56"/>
        </w:rPr>
        <w:t xml:space="preserve"> </w:t>
      </w:r>
      <w:r w:rsidR="004B171E" w:rsidRPr="00E649D3">
        <w:rPr>
          <w:rStyle w:val="a4"/>
          <w:rFonts w:ascii="Times New Roman" w:hAnsi="Times New Roman" w:cs="Times New Roman"/>
          <w:b w:val="0"/>
          <w:i/>
          <w:color w:val="000000"/>
          <w:sz w:val="56"/>
          <w:szCs w:val="56"/>
        </w:rPr>
        <w:t>«</w:t>
      </w:r>
      <w:r w:rsidR="004B171E" w:rsidRPr="00E649D3">
        <w:rPr>
          <w:rFonts w:ascii="Times New Roman" w:hAnsi="Times New Roman" w:cs="Times New Roman"/>
          <w:i/>
          <w:sz w:val="56"/>
          <w:szCs w:val="56"/>
        </w:rPr>
        <w:t>Не скоро дело делается, скоро сказка  сказывается».</w:t>
      </w:r>
    </w:p>
    <w:p w:rsidR="003D04AE" w:rsidRPr="00E649D3" w:rsidRDefault="003D04AE" w:rsidP="004B1B76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544863" w:rsidRPr="00BD605F" w:rsidRDefault="003D04AE" w:rsidP="003D04AE">
      <w:pPr>
        <w:pStyle w:val="a3"/>
        <w:spacing w:before="0" w:beforeAutospacing="0" w:after="0" w:afterAutospacing="0"/>
        <w:ind w:left="-851"/>
        <w:jc w:val="center"/>
        <w:rPr>
          <w:rFonts w:ascii="Verdana" w:hAnsi="Verdana"/>
          <w:color w:val="000000"/>
          <w:sz w:val="56"/>
          <w:szCs w:val="56"/>
        </w:rPr>
      </w:pPr>
      <w:r w:rsidRPr="003D04AE">
        <w:rPr>
          <w:noProof/>
        </w:rPr>
        <w:drawing>
          <wp:inline distT="0" distB="0" distL="0" distR="0">
            <wp:extent cx="5353050" cy="3568700"/>
            <wp:effectExtent l="19050" t="0" r="0" b="0"/>
            <wp:docPr id="5" name="Рисунок 16" descr="F:\презентация сказки\IMG_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езентация сказки\IMG_77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AE" w:rsidRDefault="0083105A" w:rsidP="0083105A">
      <w:pPr>
        <w:pStyle w:val="a3"/>
        <w:spacing w:before="0" w:beforeAutospacing="0" w:after="0" w:afterAutospacing="0"/>
        <w:ind w:left="3969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         </w:t>
      </w:r>
      <w:r w:rsidR="004B171E">
        <w:rPr>
          <w:rFonts w:ascii="Verdana" w:hAnsi="Verdana"/>
          <w:color w:val="000000"/>
          <w:sz w:val="16"/>
          <w:szCs w:val="16"/>
        </w:rPr>
        <w:t> </w:t>
      </w:r>
    </w:p>
    <w:p w:rsidR="003D04AE" w:rsidRDefault="003D04AE" w:rsidP="0083105A">
      <w:pPr>
        <w:pStyle w:val="a3"/>
        <w:spacing w:before="0" w:beforeAutospacing="0" w:after="0" w:afterAutospacing="0"/>
        <w:ind w:left="3969"/>
        <w:rPr>
          <w:rFonts w:ascii="Verdana" w:hAnsi="Verdana"/>
          <w:color w:val="000000"/>
          <w:sz w:val="16"/>
          <w:szCs w:val="16"/>
        </w:rPr>
      </w:pPr>
    </w:p>
    <w:p w:rsidR="003D04AE" w:rsidRDefault="003D04AE" w:rsidP="0083105A">
      <w:pPr>
        <w:pStyle w:val="a3"/>
        <w:spacing w:before="0" w:beforeAutospacing="0" w:after="0" w:afterAutospacing="0"/>
        <w:ind w:left="3969"/>
        <w:rPr>
          <w:rFonts w:ascii="Verdana" w:hAnsi="Verdana"/>
          <w:color w:val="000000"/>
          <w:sz w:val="16"/>
          <w:szCs w:val="16"/>
        </w:rPr>
      </w:pPr>
    </w:p>
    <w:p w:rsidR="003D04AE" w:rsidRDefault="003D04AE" w:rsidP="0083105A">
      <w:pPr>
        <w:pStyle w:val="a3"/>
        <w:spacing w:before="0" w:beforeAutospacing="0" w:after="0" w:afterAutospacing="0"/>
        <w:ind w:left="3969"/>
        <w:rPr>
          <w:rFonts w:ascii="Verdana" w:hAnsi="Verdana"/>
          <w:color w:val="000000"/>
          <w:sz w:val="16"/>
          <w:szCs w:val="16"/>
        </w:rPr>
      </w:pPr>
    </w:p>
    <w:p w:rsidR="003D04AE" w:rsidRDefault="003D04AE" w:rsidP="0083105A">
      <w:pPr>
        <w:pStyle w:val="a3"/>
        <w:spacing w:before="0" w:beforeAutospacing="0" w:after="0" w:afterAutospacing="0"/>
        <w:ind w:left="3969"/>
        <w:rPr>
          <w:rFonts w:ascii="Verdana" w:hAnsi="Verdana"/>
          <w:color w:val="000000"/>
          <w:sz w:val="16"/>
          <w:szCs w:val="16"/>
        </w:rPr>
      </w:pPr>
    </w:p>
    <w:p w:rsidR="003D04AE" w:rsidRDefault="00E649D3" w:rsidP="003D04AE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E649D3">
        <w:rPr>
          <w:color w:val="000000"/>
          <w:sz w:val="28"/>
          <w:szCs w:val="28"/>
        </w:rPr>
        <w:t>Проект реализовала</w:t>
      </w:r>
      <w:r w:rsidR="00544863" w:rsidRPr="00E649D3">
        <w:rPr>
          <w:color w:val="000000"/>
          <w:sz w:val="28"/>
          <w:szCs w:val="28"/>
        </w:rPr>
        <w:t xml:space="preserve">: </w:t>
      </w:r>
    </w:p>
    <w:p w:rsidR="00544863" w:rsidRPr="00E649D3" w:rsidRDefault="00544863" w:rsidP="003D04AE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E649D3">
        <w:rPr>
          <w:color w:val="000000"/>
          <w:sz w:val="28"/>
          <w:szCs w:val="28"/>
        </w:rPr>
        <w:t>Лузина Л.В.</w:t>
      </w:r>
      <w:r w:rsidR="0083105A">
        <w:rPr>
          <w:color w:val="000000"/>
          <w:sz w:val="28"/>
          <w:szCs w:val="28"/>
        </w:rPr>
        <w:t>,</w:t>
      </w:r>
    </w:p>
    <w:p w:rsidR="00E649D3" w:rsidRPr="00E649D3" w:rsidRDefault="003D04AE" w:rsidP="003D04AE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105A">
        <w:rPr>
          <w:color w:val="000000"/>
          <w:sz w:val="28"/>
          <w:szCs w:val="28"/>
        </w:rPr>
        <w:t>в</w:t>
      </w:r>
      <w:r w:rsidR="00E649D3" w:rsidRPr="00E649D3">
        <w:rPr>
          <w:color w:val="000000"/>
          <w:sz w:val="28"/>
          <w:szCs w:val="28"/>
        </w:rPr>
        <w:t xml:space="preserve">оспитатель </w:t>
      </w:r>
      <w:r>
        <w:rPr>
          <w:color w:val="000000"/>
          <w:sz w:val="28"/>
          <w:szCs w:val="28"/>
        </w:rPr>
        <w:t xml:space="preserve">старшей </w:t>
      </w:r>
      <w:r w:rsidR="00E649D3" w:rsidRPr="00E649D3">
        <w:rPr>
          <w:color w:val="000000"/>
          <w:sz w:val="28"/>
          <w:szCs w:val="28"/>
        </w:rPr>
        <w:t>группы № 6</w:t>
      </w:r>
    </w:p>
    <w:p w:rsidR="0083105A" w:rsidRPr="003D04AE" w:rsidRDefault="00544863" w:rsidP="003D04AE">
      <w:pPr>
        <w:pStyle w:val="a3"/>
        <w:spacing w:before="0" w:beforeAutospacing="0" w:after="0" w:afterAutospacing="0"/>
        <w:ind w:left="3969"/>
        <w:rPr>
          <w:rFonts w:ascii="Verdana" w:hAnsi="Verdana"/>
          <w:color w:val="000000"/>
          <w:sz w:val="28"/>
          <w:szCs w:val="28"/>
        </w:rPr>
      </w:pPr>
      <w:r w:rsidRPr="00544863">
        <w:rPr>
          <w:rFonts w:ascii="Verdana" w:hAnsi="Verdana"/>
          <w:color w:val="000000"/>
          <w:sz w:val="28"/>
          <w:szCs w:val="28"/>
        </w:rPr>
        <w:t>                                                         </w:t>
      </w:r>
    </w:p>
    <w:p w:rsidR="0083105A" w:rsidRDefault="0083105A" w:rsidP="002558C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  <w:shd w:val="clear" w:color="auto" w:fill="FFFFFF"/>
        </w:rPr>
      </w:pPr>
    </w:p>
    <w:p w:rsidR="00E07842" w:rsidRPr="002558C8" w:rsidRDefault="00252538" w:rsidP="002558C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ябрь</w:t>
      </w:r>
      <w:r w:rsidR="0083105A">
        <w:rPr>
          <w:color w:val="000000"/>
          <w:sz w:val="28"/>
          <w:szCs w:val="28"/>
          <w:shd w:val="clear" w:color="auto" w:fill="FFFFFF"/>
        </w:rPr>
        <w:t xml:space="preserve">, </w:t>
      </w:r>
      <w:r w:rsidR="002558C8" w:rsidRPr="002558C8">
        <w:rPr>
          <w:color w:val="000000"/>
          <w:sz w:val="28"/>
          <w:szCs w:val="28"/>
          <w:shd w:val="clear" w:color="auto" w:fill="FFFFFF"/>
        </w:rPr>
        <w:t>2016г.</w:t>
      </w:r>
    </w:p>
    <w:p w:rsidR="00017CBE" w:rsidRPr="00017CBE" w:rsidRDefault="00F0345E" w:rsidP="004B1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4169B7" w:rsidRPr="00017CBE">
        <w:rPr>
          <w:color w:val="000000"/>
          <w:sz w:val="28"/>
          <w:szCs w:val="28"/>
          <w:shd w:val="clear" w:color="auto" w:fill="FFFFFF"/>
        </w:rPr>
        <w:t>В последние годы наблюдается резкое снижение уровня полноценного эмоционального общения детей и родителей, происходит обеднение эмоциональной сферы детей. Родители редко читают детям сказки, мало общаются с детьми, заменяя эмоциональное общение, выполнением различных з</w:t>
      </w:r>
      <w:r w:rsidR="007A5E84" w:rsidRPr="00017CBE">
        <w:rPr>
          <w:color w:val="000000"/>
          <w:sz w:val="28"/>
          <w:szCs w:val="28"/>
          <w:shd w:val="clear" w:color="auto" w:fill="FFFFFF"/>
        </w:rPr>
        <w:t>аданий из развивающих тетрадей, наличием компьютерных игр, просмотром мультфильмов. Как никогда остро стоит проблема</w:t>
      </w:r>
      <w:r w:rsidR="00017CBE" w:rsidRPr="00017CBE">
        <w:rPr>
          <w:color w:val="000000"/>
          <w:sz w:val="28"/>
          <w:szCs w:val="28"/>
          <w:shd w:val="clear" w:color="auto" w:fill="FFFFFF"/>
        </w:rPr>
        <w:t xml:space="preserve"> формирования у детей интереса к книге, к сказкам. </w:t>
      </w:r>
      <w:r w:rsidR="005F7B33">
        <w:rPr>
          <w:color w:val="000000"/>
          <w:sz w:val="28"/>
          <w:szCs w:val="28"/>
          <w:shd w:val="clear" w:color="auto" w:fill="FFFFFF"/>
        </w:rPr>
        <w:t xml:space="preserve"> Поэтому появилась острая необходимость приобщения детей к чтению. </w:t>
      </w:r>
    </w:p>
    <w:p w:rsidR="005F7B33" w:rsidRPr="005F7B33" w:rsidRDefault="00017CBE" w:rsidP="004B1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7CBE">
        <w:rPr>
          <w:color w:val="000000" w:themeColor="text1"/>
          <w:sz w:val="28"/>
          <w:szCs w:val="28"/>
        </w:rPr>
        <w:t>Сказка в жизни ребенка имеет колоссальное воспитательное значение. Она становится средством развития и воспитания бу</w:t>
      </w:r>
      <w:r w:rsidR="005F7B33">
        <w:rPr>
          <w:color w:val="000000" w:themeColor="text1"/>
          <w:sz w:val="28"/>
          <w:szCs w:val="28"/>
        </w:rPr>
        <w:t>квально с первого дня жизни малыша</w:t>
      </w:r>
      <w:r w:rsidRPr="00017CBE">
        <w:rPr>
          <w:color w:val="000000" w:themeColor="text1"/>
          <w:sz w:val="28"/>
          <w:szCs w:val="28"/>
        </w:rPr>
        <w:t xml:space="preserve"> и сопровождает его</w:t>
      </w:r>
      <w:r w:rsidR="003D04AE">
        <w:rPr>
          <w:color w:val="000000" w:themeColor="text1"/>
          <w:sz w:val="28"/>
          <w:szCs w:val="28"/>
        </w:rPr>
        <w:t xml:space="preserve"> </w:t>
      </w:r>
      <w:r w:rsidRPr="00017CBE">
        <w:rPr>
          <w:color w:val="000000" w:themeColor="text1"/>
          <w:sz w:val="28"/>
          <w:szCs w:val="28"/>
        </w:rPr>
        <w:t>вплоть до подросткового возраста.</w:t>
      </w:r>
      <w:r w:rsidR="00F54239">
        <w:rPr>
          <w:color w:val="000000" w:themeColor="text1"/>
          <w:sz w:val="28"/>
          <w:szCs w:val="28"/>
        </w:rPr>
        <w:t xml:space="preserve"> </w:t>
      </w:r>
      <w:proofErr w:type="gramStart"/>
      <w:r w:rsidRPr="00017CBE">
        <w:rPr>
          <w:color w:val="000000" w:themeColor="text1"/>
          <w:sz w:val="28"/>
          <w:szCs w:val="28"/>
        </w:rPr>
        <w:t>Р</w:t>
      </w:r>
      <w:proofErr w:type="gramEnd"/>
      <w:r w:rsidRPr="00017CBE">
        <w:rPr>
          <w:color w:val="000000" w:themeColor="text1"/>
          <w:sz w:val="28"/>
          <w:szCs w:val="28"/>
        </w:rPr>
        <w:t>оль сказки в воспитании детей дошкольного возраста велика. Она пробуждает все доброе, что есть в душе ребенка, формирует крепкие нравственные ценности и любовь к чтению, учит правильному общению, развивает эмоциональную сферу и речь. Совместное чтение сказок помогает родителям и детям сблизиться, лучше понять друг друга, доставляет удовольствие от общения.</w:t>
      </w:r>
    </w:p>
    <w:p w:rsidR="005F7B33" w:rsidRDefault="005F7B33" w:rsidP="004B1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F7B33">
        <w:rPr>
          <w:color w:val="000000"/>
          <w:sz w:val="28"/>
          <w:szCs w:val="28"/>
          <w:shd w:val="clear" w:color="auto" w:fill="FFFFFF"/>
        </w:rPr>
        <w:t>Проблема налаживания детско-родительских взаимоотношений и развития речи с помощью сказок более эффективно решается при объединении усилий всех специалистов дошкольного учреждения.</w:t>
      </w:r>
    </w:p>
    <w:p w:rsidR="003C017A" w:rsidRDefault="003C017A" w:rsidP="004B1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C017A" w:rsidRDefault="003C017A" w:rsidP="004B1B7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C017A">
        <w:rPr>
          <w:b/>
          <w:color w:val="000000"/>
          <w:sz w:val="28"/>
          <w:szCs w:val="28"/>
          <w:shd w:val="clear" w:color="auto" w:fill="FFFFFF"/>
        </w:rPr>
        <w:t>Цель проекта:</w:t>
      </w:r>
      <w:r>
        <w:rPr>
          <w:color w:val="000000"/>
          <w:sz w:val="28"/>
          <w:szCs w:val="28"/>
          <w:shd w:val="clear" w:color="auto" w:fill="FFFFFF"/>
        </w:rPr>
        <w:t xml:space="preserve"> развитие устойчивого отношения к сказке, как произведению искусства. Приобщать детей к высокохудожественной литературе, прививать интерес к театральной деятельности, раскрыть ценности совместного творчества детей и их родителей.</w:t>
      </w:r>
    </w:p>
    <w:p w:rsidR="004C6A25" w:rsidRDefault="004C6A25" w:rsidP="00274BB4">
      <w:pPr>
        <w:pStyle w:val="a3"/>
        <w:spacing w:line="360" w:lineRule="auto"/>
        <w:rPr>
          <w:b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адачи.</w:t>
      </w:r>
      <w:r w:rsidRPr="004C6A25">
        <w:rPr>
          <w:color w:val="000000"/>
          <w:sz w:val="28"/>
          <w:szCs w:val="28"/>
        </w:rPr>
        <w:br/>
      </w:r>
      <w:r w:rsidRPr="004C6A25">
        <w:rPr>
          <w:b/>
          <w:color w:val="000000"/>
          <w:sz w:val="28"/>
          <w:szCs w:val="28"/>
        </w:rPr>
        <w:t xml:space="preserve">1. </w:t>
      </w:r>
      <w:proofErr w:type="gramStart"/>
      <w:r w:rsidRPr="004C6A25">
        <w:rPr>
          <w:b/>
          <w:color w:val="000000"/>
          <w:sz w:val="28"/>
          <w:szCs w:val="28"/>
        </w:rPr>
        <w:t>Образовательные:</w:t>
      </w:r>
      <w:r w:rsidR="008D1DEE">
        <w:rPr>
          <w:b/>
          <w:color w:val="000000"/>
          <w:sz w:val="28"/>
          <w:szCs w:val="28"/>
        </w:rPr>
        <w:t xml:space="preserve"> </w:t>
      </w:r>
      <w:r w:rsidRPr="004C6A25">
        <w:rPr>
          <w:color w:val="000000"/>
          <w:sz w:val="28"/>
          <w:szCs w:val="28"/>
        </w:rPr>
        <w:t>учить развивать сюжет, использовать «сказочные» языковые средства; формировать творческое рассказывание, умение раскрывать тему, подчинять свою сказку определённой (основной) мысли</w:t>
      </w:r>
      <w:r w:rsidR="00274BB4">
        <w:rPr>
          <w:color w:val="000000"/>
          <w:sz w:val="28"/>
          <w:szCs w:val="28"/>
        </w:rPr>
        <w:t>.</w:t>
      </w:r>
      <w:r w:rsidRPr="004C6A25">
        <w:rPr>
          <w:color w:val="000000"/>
          <w:sz w:val="28"/>
          <w:szCs w:val="28"/>
        </w:rPr>
        <w:br/>
      </w:r>
      <w:proofErr w:type="gramEnd"/>
    </w:p>
    <w:p w:rsidR="004C6A25" w:rsidRDefault="004C6A25" w:rsidP="00274BB4">
      <w:pPr>
        <w:pStyle w:val="a3"/>
        <w:spacing w:line="360" w:lineRule="auto"/>
        <w:rPr>
          <w:color w:val="000000"/>
          <w:sz w:val="28"/>
          <w:szCs w:val="28"/>
        </w:rPr>
      </w:pPr>
      <w:r w:rsidRPr="004C6A25">
        <w:rPr>
          <w:b/>
          <w:color w:val="000000"/>
          <w:sz w:val="28"/>
          <w:szCs w:val="28"/>
        </w:rPr>
        <w:lastRenderedPageBreak/>
        <w:t>2.Развивающие</w:t>
      </w:r>
      <w:proofErr w:type="gramStart"/>
      <w:r w:rsidRPr="004C6A25">
        <w:rPr>
          <w:b/>
          <w:color w:val="000000"/>
          <w:sz w:val="28"/>
          <w:szCs w:val="28"/>
        </w:rPr>
        <w:t>:</w:t>
      </w:r>
      <w:r w:rsidR="004B1B76">
        <w:rPr>
          <w:color w:val="000000"/>
          <w:sz w:val="28"/>
          <w:szCs w:val="28"/>
        </w:rPr>
        <w:t>р</w:t>
      </w:r>
      <w:proofErr w:type="gramEnd"/>
      <w:r w:rsidR="004B1B76">
        <w:rPr>
          <w:color w:val="000000"/>
          <w:sz w:val="28"/>
          <w:szCs w:val="28"/>
        </w:rPr>
        <w:t xml:space="preserve">азвивать связную устную речь воспитанников посредством художественного слова.  </w:t>
      </w:r>
      <w:r w:rsidRPr="004C6A25">
        <w:rPr>
          <w:color w:val="000000"/>
          <w:sz w:val="28"/>
          <w:szCs w:val="28"/>
        </w:rPr>
        <w:br/>
      </w:r>
      <w:r w:rsidRPr="004C6A25">
        <w:rPr>
          <w:b/>
          <w:color w:val="000000"/>
          <w:sz w:val="28"/>
          <w:szCs w:val="28"/>
        </w:rPr>
        <w:t>3. Воспитательные:</w:t>
      </w:r>
      <w:r w:rsidRPr="004C6A25">
        <w:rPr>
          <w:color w:val="000000"/>
          <w:sz w:val="28"/>
          <w:szCs w:val="28"/>
        </w:rPr>
        <w:t xml:space="preserve"> создавать атмосферу эмоционального комфорта, взаимопонимания и поддержки; прививать умение пр</w:t>
      </w:r>
      <w:r w:rsidR="004B1B76">
        <w:rPr>
          <w:color w:val="000000"/>
          <w:sz w:val="28"/>
          <w:szCs w:val="28"/>
        </w:rPr>
        <w:t>ийти на помощь в трудную минуту, воспитывать традиции семейного чтения.</w:t>
      </w:r>
    </w:p>
    <w:p w:rsidR="004C6A25" w:rsidRPr="004C6A25" w:rsidRDefault="004C6A25" w:rsidP="004B1B76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4C6A25">
        <w:rPr>
          <w:b/>
          <w:color w:val="000000"/>
          <w:sz w:val="28"/>
          <w:szCs w:val="28"/>
        </w:rPr>
        <w:t>Тип проекта:</w:t>
      </w:r>
      <w:r w:rsidR="004B1B76">
        <w:rPr>
          <w:color w:val="000000"/>
          <w:sz w:val="28"/>
          <w:szCs w:val="28"/>
        </w:rPr>
        <w:t>к</w:t>
      </w:r>
      <w:r w:rsidR="004B1B76" w:rsidRPr="004C6A25">
        <w:rPr>
          <w:color w:val="000000"/>
          <w:sz w:val="28"/>
          <w:szCs w:val="28"/>
        </w:rPr>
        <w:t>раткосрочный</w:t>
      </w:r>
    </w:p>
    <w:p w:rsidR="004C6A25" w:rsidRPr="004C6A25" w:rsidRDefault="004C6A25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4C6A25">
        <w:rPr>
          <w:b/>
          <w:color w:val="000000"/>
          <w:sz w:val="28"/>
          <w:szCs w:val="28"/>
        </w:rPr>
        <w:t>Вид проекта:</w:t>
      </w:r>
      <w:r w:rsidRPr="004C6A25">
        <w:rPr>
          <w:color w:val="000000"/>
          <w:sz w:val="28"/>
          <w:szCs w:val="28"/>
        </w:rPr>
        <w:t>творческий</w:t>
      </w:r>
    </w:p>
    <w:p w:rsidR="004C6A25" w:rsidRPr="004C6A25" w:rsidRDefault="004C6A25" w:rsidP="004B1B76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4C6A25">
        <w:rPr>
          <w:b/>
          <w:color w:val="000000"/>
          <w:sz w:val="28"/>
          <w:szCs w:val="28"/>
        </w:rPr>
        <w:t xml:space="preserve">Срок проведения проекта: </w:t>
      </w:r>
      <w:r w:rsidRPr="004C6A25">
        <w:rPr>
          <w:color w:val="000000"/>
          <w:sz w:val="28"/>
          <w:szCs w:val="28"/>
        </w:rPr>
        <w:t>2 недели.</w:t>
      </w:r>
    </w:p>
    <w:p w:rsidR="004C6A25" w:rsidRPr="004C6A25" w:rsidRDefault="004C6A25" w:rsidP="004B1B76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4C6A25">
        <w:rPr>
          <w:rStyle w:val="a4"/>
          <w:color w:val="000000"/>
          <w:sz w:val="28"/>
          <w:szCs w:val="28"/>
        </w:rPr>
        <w:t>Участники проекта</w:t>
      </w:r>
      <w:r w:rsidRPr="004C6A25">
        <w:rPr>
          <w:color w:val="000000"/>
          <w:sz w:val="28"/>
          <w:szCs w:val="28"/>
        </w:rPr>
        <w:t>: дети старшей группы, родители, воспитатель.</w:t>
      </w:r>
    </w:p>
    <w:p w:rsidR="004C6A25" w:rsidRPr="00483A59" w:rsidRDefault="00483A59" w:rsidP="004B1B76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483A59">
        <w:rPr>
          <w:b/>
          <w:color w:val="000000"/>
          <w:sz w:val="28"/>
          <w:szCs w:val="28"/>
        </w:rPr>
        <w:t>Ожидаемый результат:</w:t>
      </w:r>
    </w:p>
    <w:p w:rsidR="00483A59" w:rsidRDefault="00483A59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Развитие интереса к сказкам, эмоциональной отзывчивости у детей. Совершенствование звукопроизношения, выразительной и связной речи. Содействие творческому развитию детей и родителей.</w:t>
      </w:r>
    </w:p>
    <w:p w:rsidR="00483A59" w:rsidRPr="00483A59" w:rsidRDefault="00483A59" w:rsidP="004B1B76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483A59">
        <w:rPr>
          <w:b/>
          <w:color w:val="000000"/>
          <w:sz w:val="28"/>
          <w:szCs w:val="28"/>
        </w:rPr>
        <w:t>Этапы реализации проекта.</w:t>
      </w:r>
    </w:p>
    <w:p w:rsidR="00F360D0" w:rsidRPr="00F360D0" w:rsidRDefault="00F360D0" w:rsidP="004B1B76">
      <w:pPr>
        <w:pStyle w:val="a3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F360D0">
        <w:rPr>
          <w:rStyle w:val="a4"/>
          <w:color w:val="000000"/>
          <w:sz w:val="28"/>
          <w:szCs w:val="28"/>
        </w:rPr>
        <w:t>Подготовительный.</w:t>
      </w:r>
    </w:p>
    <w:p w:rsidR="004B1B76" w:rsidRDefault="00F360D0" w:rsidP="004B1B7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B7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темы (проблемы проекта). </w:t>
      </w:r>
    </w:p>
    <w:p w:rsidR="00F360D0" w:rsidRPr="004B1B76" w:rsidRDefault="00F360D0" w:rsidP="004B1B7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B76">
        <w:rPr>
          <w:rFonts w:ascii="Times New Roman" w:hAnsi="Times New Roman" w:cs="Times New Roman"/>
          <w:color w:val="000000"/>
          <w:sz w:val="28"/>
          <w:szCs w:val="28"/>
        </w:rPr>
        <w:t>Составление плана проекта.</w:t>
      </w:r>
    </w:p>
    <w:p w:rsidR="00F360D0" w:rsidRPr="00F360D0" w:rsidRDefault="00F360D0" w:rsidP="004B1B7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0D0">
        <w:rPr>
          <w:rFonts w:ascii="Times New Roman" w:hAnsi="Times New Roman" w:cs="Times New Roman"/>
          <w:color w:val="000000"/>
          <w:sz w:val="28"/>
          <w:szCs w:val="28"/>
        </w:rPr>
        <w:t>Подбор методической литературы по данной теме; разработка конспектов занятий,  подбор детской художественной литературы.</w:t>
      </w:r>
    </w:p>
    <w:p w:rsidR="00F360D0" w:rsidRPr="00F360D0" w:rsidRDefault="00F360D0" w:rsidP="004B1B7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0D0">
        <w:rPr>
          <w:rFonts w:ascii="Times New Roman" w:hAnsi="Times New Roman" w:cs="Times New Roman"/>
          <w:color w:val="000000"/>
          <w:sz w:val="28"/>
          <w:szCs w:val="28"/>
        </w:rPr>
        <w:t>Подбор дидактических пособий, иллюстраций, репродукций по сказкам.</w:t>
      </w:r>
    </w:p>
    <w:p w:rsidR="00F360D0" w:rsidRPr="00F360D0" w:rsidRDefault="00F360D0" w:rsidP="004B1B7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0D0">
        <w:rPr>
          <w:rFonts w:ascii="Times New Roman" w:hAnsi="Times New Roman" w:cs="Times New Roman"/>
          <w:color w:val="000000"/>
          <w:sz w:val="28"/>
          <w:szCs w:val="28"/>
        </w:rPr>
        <w:t>Подбор аудиозаписей по данной теме.</w:t>
      </w:r>
    </w:p>
    <w:p w:rsidR="00F360D0" w:rsidRPr="00F360D0" w:rsidRDefault="004B1B76" w:rsidP="004B1B7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F360D0" w:rsidRPr="00F360D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дл</w:t>
      </w:r>
      <w:r>
        <w:rPr>
          <w:rFonts w:ascii="Times New Roman" w:hAnsi="Times New Roman" w:cs="Times New Roman"/>
          <w:color w:val="000000"/>
          <w:sz w:val="28"/>
          <w:szCs w:val="28"/>
        </w:rPr>
        <w:t>я художественного творчества ( </w:t>
      </w:r>
      <w:r w:rsidR="00F360D0" w:rsidRPr="00F360D0">
        <w:rPr>
          <w:rFonts w:ascii="Times New Roman" w:hAnsi="Times New Roman" w:cs="Times New Roman"/>
          <w:color w:val="000000"/>
          <w:sz w:val="28"/>
          <w:szCs w:val="28"/>
        </w:rPr>
        <w:t>цветная бумага, клей, пластилин и т. д</w:t>
      </w:r>
      <w:proofErr w:type="gramStart"/>
      <w:r w:rsidR="00F360D0" w:rsidRPr="00F360D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F360D0" w:rsidRPr="00F360D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60D0" w:rsidRDefault="00F360D0" w:rsidP="004B1B7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0D0">
        <w:rPr>
          <w:rFonts w:ascii="Times New Roman" w:hAnsi="Times New Roman" w:cs="Times New Roman"/>
          <w:color w:val="000000"/>
          <w:sz w:val="28"/>
          <w:szCs w:val="28"/>
        </w:rPr>
        <w:t>Изготовление  атрибутов.</w:t>
      </w:r>
    </w:p>
    <w:p w:rsidR="00F360D0" w:rsidRPr="004B1B76" w:rsidRDefault="004B1B76" w:rsidP="004B1B76">
      <w:pPr>
        <w:pStyle w:val="a7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ой</w:t>
      </w:r>
    </w:p>
    <w:p w:rsidR="0091652F" w:rsidRPr="0091652F" w:rsidRDefault="0091652F" w:rsidP="004B1B76">
      <w:pPr>
        <w:pStyle w:val="a3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Содержание работы с детьми и родителями. </w:t>
      </w:r>
    </w:p>
    <w:p w:rsidR="00E90DE7" w:rsidRDefault="00E90DE7" w:rsidP="004B1B76">
      <w:pPr>
        <w:pStyle w:val="a7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DE7">
        <w:rPr>
          <w:rFonts w:ascii="Times New Roman" w:hAnsi="Times New Roman" w:cs="Times New Roman"/>
          <w:color w:val="000000"/>
          <w:sz w:val="28"/>
          <w:szCs w:val="28"/>
        </w:rPr>
        <w:t>Беседа «На пороге сказки</w:t>
      </w:r>
      <w:r w:rsidR="0091652F" w:rsidRPr="00E90DE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7E" w:rsidRPr="00D7667E" w:rsidRDefault="00D7667E" w:rsidP="00D7667E">
      <w:pPr>
        <w:spacing w:after="135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667E">
        <w:rPr>
          <w:rFonts w:ascii="Times New Roman" w:hAnsi="Times New Roman" w:cs="Times New Roman"/>
          <w:bCs/>
          <w:sz w:val="28"/>
          <w:szCs w:val="28"/>
        </w:rPr>
        <w:t>Сказка в гости к нам стучится,</w:t>
      </w:r>
    </w:p>
    <w:p w:rsidR="00D7667E" w:rsidRPr="00D7667E" w:rsidRDefault="00D7667E" w:rsidP="00D766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Скажем сказке: «Заходи»</w:t>
      </w:r>
      <w:r w:rsidRPr="00D7667E">
        <w:rPr>
          <w:rFonts w:ascii="Times New Roman" w:hAnsi="Times New Roman" w:cs="Times New Roman"/>
          <w:sz w:val="28"/>
          <w:szCs w:val="28"/>
        </w:rPr>
        <w:br/>
        <w:t>В сказке может всё случ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67E">
        <w:rPr>
          <w:rFonts w:ascii="Times New Roman" w:hAnsi="Times New Roman" w:cs="Times New Roman"/>
          <w:sz w:val="28"/>
          <w:szCs w:val="28"/>
        </w:rPr>
        <w:br/>
        <w:t>Что же будет впереди?</w:t>
      </w:r>
    </w:p>
    <w:p w:rsidR="00D7667E" w:rsidRPr="00D7667E" w:rsidRDefault="00D7667E" w:rsidP="00D7667E">
      <w:pPr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b/>
          <w:sz w:val="28"/>
          <w:szCs w:val="28"/>
        </w:rPr>
        <w:t xml:space="preserve">  Сказка</w:t>
      </w:r>
      <w:r w:rsidRPr="00D7667E">
        <w:rPr>
          <w:rFonts w:ascii="Times New Roman" w:hAnsi="Times New Roman" w:cs="Times New Roman"/>
          <w:sz w:val="28"/>
          <w:szCs w:val="28"/>
        </w:rPr>
        <w:t xml:space="preserve"> – это произведения, которые слушают. Бабушка или мама, или артист со сцены рассказывает вам сказку вслух, а вы сидите  и слушайте. Скажите, как обычно начинается сказка?</w:t>
      </w:r>
    </w:p>
    <w:p w:rsidR="00D7667E" w:rsidRPr="00D7667E" w:rsidRDefault="00D7667E" w:rsidP="00D7667E">
      <w:pPr>
        <w:spacing w:after="13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b/>
          <w:bCs/>
          <w:sz w:val="28"/>
          <w:szCs w:val="28"/>
        </w:rPr>
        <w:t>С зачина.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 – был …..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Жили старик со старухой…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Жил да был – себе старик со старухою, бедные, бедные….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Жил был старик….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Жили - были дед да баба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 да был царь, и было у него три сына….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Есть на свете люди хорошие, есть и похуже, есть и такие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На лесной опушке, в тепленькой избушке, жили – были 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Есть на свете люди хорошие, есть и похуже, есть и такие, которые своего брата не стыдятся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Жили – были бабушка – старушка, внучка </w:t>
      </w:r>
      <w:proofErr w:type="gramStart"/>
      <w:r w:rsidRPr="00D7667E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D7667E">
        <w:rPr>
          <w:rFonts w:ascii="Times New Roman" w:hAnsi="Times New Roman" w:cs="Times New Roman"/>
          <w:sz w:val="28"/>
          <w:szCs w:val="28"/>
        </w:rPr>
        <w:t>охотушка и мышка – норушка.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Далеко – далеко, за морями, за лесами и ещё за высокой горой, в маленьком городе жили – были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Было это ещё в старое недоброе время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lastRenderedPageBreak/>
        <w:t>Жили – старик со старухой, у них была дочка Алёнушка и братец Иванушка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 – был …</w:t>
      </w:r>
    </w:p>
    <w:p w:rsidR="00D7667E" w:rsidRPr="00D7667E" w:rsidRDefault="00D7667E" w:rsidP="00D7667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В некотором царстве в некотором государстве снег </w:t>
      </w:r>
      <w:proofErr w:type="gramStart"/>
      <w:r w:rsidRPr="00D7667E">
        <w:rPr>
          <w:rFonts w:ascii="Times New Roman" w:hAnsi="Times New Roman" w:cs="Times New Roman"/>
          <w:sz w:val="28"/>
          <w:szCs w:val="28"/>
        </w:rPr>
        <w:t>горел соломой тушили</w:t>
      </w:r>
      <w:proofErr w:type="gramEnd"/>
      <w:r w:rsidRPr="00D7667E">
        <w:rPr>
          <w:rFonts w:ascii="Times New Roman" w:hAnsi="Times New Roman" w:cs="Times New Roman"/>
          <w:sz w:val="28"/>
          <w:szCs w:val="28"/>
        </w:rPr>
        <w:t>…</w:t>
      </w:r>
    </w:p>
    <w:p w:rsidR="00D7667E" w:rsidRPr="00D7667E" w:rsidRDefault="00D7667E" w:rsidP="00D7667E">
      <w:pPr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     А вот что означает </w:t>
      </w:r>
      <w:r w:rsidRPr="00D7667E">
        <w:rPr>
          <w:rFonts w:ascii="Times New Roman" w:hAnsi="Times New Roman" w:cs="Times New Roman"/>
          <w:b/>
          <w:sz w:val="28"/>
          <w:szCs w:val="28"/>
        </w:rPr>
        <w:t>«присказка»</w:t>
      </w:r>
      <w:r w:rsidRPr="00D7667E">
        <w:rPr>
          <w:rFonts w:ascii="Times New Roman" w:hAnsi="Times New Roman" w:cs="Times New Roman"/>
          <w:sz w:val="28"/>
          <w:szCs w:val="28"/>
        </w:rPr>
        <w:t xml:space="preserve"> не знаете? Это вроде ещё и не сказка, а так подготовка к ней, разминка. Послушайте присказку: «– </w:t>
      </w:r>
      <w:proofErr w:type="gramStart"/>
      <w:r w:rsidRPr="00D7667E">
        <w:rPr>
          <w:rFonts w:ascii="Times New Roman" w:hAnsi="Times New Roman" w:cs="Times New Roman"/>
          <w:sz w:val="28"/>
          <w:szCs w:val="28"/>
        </w:rPr>
        <w:t>Начинается сказка, начинается побаска – сказка добрая, повесть долгая, не от Сивки, не от Бурки, не от вещего каурки, не от молодецкого посвисту, не от бабьего покрику…»</w:t>
      </w:r>
      <w:proofErr w:type="gramEnd"/>
    </w:p>
    <w:p w:rsidR="00D7667E" w:rsidRPr="00D7667E" w:rsidRDefault="00D7667E" w:rsidP="00D7667E">
      <w:pPr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  Это вроде ещё и не сказка, а так подготовка к ней, разминка и кончается словами: это ещё не сказка, а присказка, сказка ещё впереди.</w:t>
      </w:r>
    </w:p>
    <w:p w:rsidR="00D7667E" w:rsidRPr="00D7667E" w:rsidRDefault="00D7667E" w:rsidP="00D7667E">
      <w:pPr>
        <w:numPr>
          <w:ilvl w:val="0"/>
          <w:numId w:val="21"/>
        </w:numPr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 Вот диво – так диво! На море, на океане, на острове Буяне стоит дерево – золотые маковки. По этому дереву ходит кот </w:t>
      </w:r>
      <w:proofErr w:type="spellStart"/>
      <w:r w:rsidRPr="00D7667E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Pr="00D7667E">
        <w:rPr>
          <w:rFonts w:ascii="Times New Roman" w:hAnsi="Times New Roman" w:cs="Times New Roman"/>
          <w:sz w:val="28"/>
          <w:szCs w:val="28"/>
        </w:rPr>
        <w:t>: вверх идет – песню заводит, вниз идет – сказки сказывает.</w:t>
      </w:r>
    </w:p>
    <w:p w:rsidR="00D7667E" w:rsidRPr="00D7667E" w:rsidRDefault="00D7667E" w:rsidP="00D7667E">
      <w:pPr>
        <w:numPr>
          <w:ilvl w:val="0"/>
          <w:numId w:val="21"/>
        </w:numPr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 Скоро сказка сказывается, да не скоро дело делается. Сказываются сказки стариками да старушками на утешенье, молодым людям на поученье, а малым ребятам на послушанье. Из сказки слова не выкинешь, а что было, то и быльем поросло.</w:t>
      </w:r>
    </w:p>
    <w:p w:rsidR="00D7667E" w:rsidRPr="00D7667E" w:rsidRDefault="00D7667E" w:rsidP="00D7667E">
      <w:pPr>
        <w:numPr>
          <w:ilvl w:val="0"/>
          <w:numId w:val="21"/>
        </w:numPr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 Скоро сказка сказывается, да не скоро дело делается. Сказываются сказки стариками да старушками на утешенье, молодым людям на поученье, а малым ребятам на послушанье. Из сказки слова не выкинешь. Это только присказка, а сказка впереди</w:t>
      </w:r>
    </w:p>
    <w:p w:rsidR="00D7667E" w:rsidRDefault="00D7667E" w:rsidP="00D7667E">
      <w:pPr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 xml:space="preserve">    Присказка может быть чудесная, а может быть веселая, потешная. И кончается словами: это ещё не сказка, а присказка, сказка вся впереди дальше в сказке, что идет?</w:t>
      </w:r>
    </w:p>
    <w:p w:rsidR="00D7667E" w:rsidRPr="00D7667E" w:rsidRDefault="00D7667E" w:rsidP="00D7667E">
      <w:pPr>
        <w:spacing w:after="135" w:line="360" w:lineRule="auto"/>
        <w:rPr>
          <w:rFonts w:ascii="Times New Roman" w:hAnsi="Times New Roman" w:cs="Times New Roman"/>
          <w:sz w:val="28"/>
          <w:szCs w:val="28"/>
        </w:rPr>
      </w:pPr>
    </w:p>
    <w:p w:rsidR="00D7667E" w:rsidRPr="00D7667E" w:rsidRDefault="00D7667E" w:rsidP="00D7667E">
      <w:pPr>
        <w:spacing w:after="135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667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вязка</w:t>
      </w:r>
    </w:p>
    <w:p w:rsidR="00D7667E" w:rsidRPr="00D7667E" w:rsidRDefault="00D7667E" w:rsidP="00D7667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И прошло тому немало времени; скоро сказка сказывается: не скоро дело делается!</w:t>
      </w:r>
    </w:p>
    <w:p w:rsidR="00D7667E" w:rsidRPr="00D7667E" w:rsidRDefault="00D7667E" w:rsidP="00D7667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Не скоро дело делается, скоро сказка сказывается.</w:t>
      </w:r>
    </w:p>
    <w:p w:rsidR="00D7667E" w:rsidRPr="00D7667E" w:rsidRDefault="00D7667E" w:rsidP="00D7667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Долго ли, коротко тот сон длился – неведомо…</w:t>
      </w:r>
    </w:p>
    <w:p w:rsidR="00D7667E" w:rsidRPr="00D7667E" w:rsidRDefault="00D7667E" w:rsidP="00D7667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Долго ли шел, коротко ли, близко ли, далеко ли – скоро сказка сказывается, да не скоро дело делается.</w:t>
      </w:r>
    </w:p>
    <w:p w:rsidR="00D7667E" w:rsidRPr="00D7667E" w:rsidRDefault="00D7667E" w:rsidP="00D7667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Долго ли, коротко ли, низко ли, высоко ли…</w:t>
      </w:r>
    </w:p>
    <w:p w:rsidR="00D7667E" w:rsidRPr="00D7667E" w:rsidRDefault="00D7667E" w:rsidP="00D7667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Да не простое, а золотое.</w:t>
      </w:r>
    </w:p>
    <w:p w:rsidR="00D7667E" w:rsidRPr="00D7667E" w:rsidRDefault="00D7667E" w:rsidP="00D7667E">
      <w:pPr>
        <w:spacing w:after="135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66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овка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Я сама там была пиво – мед пила, по усам текло, да в рот не попало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Сказка вся, больше врать нельзя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С тех пор стали они жить славно…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Жили долго и счастливо до глубокой старости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Сказке ложь, да в ней намек! Добрым молодцам урок (А.С.Пушкин)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А на том мой сказ и кончается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Так они живут, пряники жуют, медком запивают, нас с вами вспоминают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И стала она в добре поживать, лиха не знать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Стали себе жить – поживать, добра наживать да медок попивать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Тут и сказке конец, а кто слушал – молодец и т.д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Сказка вся, больше врать нельзя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Стали они жить – поживать, да горя не знать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Я сама там была, мед пила по усам текло, да в рот не попало.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И сейчас живут, чай попивают, пряниками заедают…</w:t>
      </w:r>
    </w:p>
    <w:p w:rsidR="00D7667E" w:rsidRPr="00D7667E" w:rsidRDefault="00D7667E" w:rsidP="00D7667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7667E">
        <w:rPr>
          <w:rFonts w:ascii="Times New Roman" w:hAnsi="Times New Roman" w:cs="Times New Roman"/>
          <w:sz w:val="28"/>
          <w:szCs w:val="28"/>
        </w:rPr>
        <w:t>На этом и сказка вся…</w:t>
      </w:r>
    </w:p>
    <w:p w:rsidR="00274BB4" w:rsidRPr="00E90DE7" w:rsidRDefault="00274BB4" w:rsidP="00274BB4">
      <w:pPr>
        <w:pStyle w:val="a7"/>
        <w:spacing w:before="100" w:beforeAutospacing="1" w:after="100" w:afterAutospacing="1" w:line="360" w:lineRule="auto"/>
        <w:ind w:left="1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91" w:rsidRPr="0091652F" w:rsidRDefault="006C7F91" w:rsidP="006C7F91">
      <w:pPr>
        <w:pStyle w:val="a3"/>
        <w:numPr>
          <w:ilvl w:val="1"/>
          <w:numId w:val="13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lastRenderedPageBreak/>
        <w:t>Словесное рисование детьми по прочтении текста характеров героев, обстановки, «интерьера» сказки.</w:t>
      </w:r>
    </w:p>
    <w:p w:rsidR="006C7F91" w:rsidRPr="0091652F" w:rsidRDefault="006C7F91" w:rsidP="006C7F91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Настольный театр по знакомым сказкам</w:t>
      </w:r>
      <w:proofErr w:type="gramStart"/>
      <w:r w:rsidRPr="0091652F">
        <w:rPr>
          <w:color w:val="000000"/>
          <w:sz w:val="28"/>
          <w:szCs w:val="28"/>
        </w:rPr>
        <w:t>..</w:t>
      </w:r>
      <w:proofErr w:type="gramEnd"/>
    </w:p>
    <w:p w:rsidR="006C7F91" w:rsidRPr="0091652F" w:rsidRDefault="006C7F91" w:rsidP="006C7F91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Рассматривание иллюстраций разных художников к сказкам.</w:t>
      </w:r>
    </w:p>
    <w:p w:rsidR="00CB577F" w:rsidRDefault="006C7F91" w:rsidP="00274BB4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культминутки: </w:t>
      </w:r>
    </w:p>
    <w:p w:rsidR="00CB577F" w:rsidRDefault="006C7F91" w:rsidP="00CB577F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зобра</w:t>
      </w:r>
      <w:r w:rsidR="00CB577F">
        <w:rPr>
          <w:color w:val="000000"/>
          <w:sz w:val="28"/>
          <w:szCs w:val="28"/>
        </w:rPr>
        <w:t>зи героев сказки «Теремок»</w:t>
      </w:r>
    </w:p>
    <w:p w:rsidR="006C7F91" w:rsidRDefault="00CB577F" w:rsidP="00CB577F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под музыку изображают героев сказки «Теремок»</w:t>
      </w:r>
    </w:p>
    <w:p w:rsidR="00274BB4" w:rsidRPr="00CB577F" w:rsidRDefault="00274BB4" w:rsidP="00022E9E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B577F">
        <w:rPr>
          <w:color w:val="000000"/>
          <w:sz w:val="28"/>
          <w:szCs w:val="28"/>
        </w:rPr>
        <w:t xml:space="preserve">Бабка – </w:t>
      </w:r>
      <w:proofErr w:type="spellStart"/>
      <w:r w:rsidRPr="00CB577F">
        <w:rPr>
          <w:color w:val="000000"/>
          <w:sz w:val="28"/>
          <w:szCs w:val="28"/>
        </w:rPr>
        <w:t>Ёжка</w:t>
      </w:r>
      <w:proofErr w:type="spellEnd"/>
      <w:r w:rsidRPr="00CB577F">
        <w:rPr>
          <w:color w:val="000000"/>
          <w:sz w:val="28"/>
          <w:szCs w:val="28"/>
        </w:rPr>
        <w:t>»</w:t>
      </w:r>
    </w:p>
    <w:p w:rsidR="00274BB4" w:rsidRPr="00274BB4" w:rsidRDefault="00274BB4" w:rsidP="00022E9E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Дети водят хоровод вокруг взрослого и поют дразнилку: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Дети (хором)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бка </w:t>
      </w:r>
      <w:proofErr w:type="spellStart"/>
      <w:r>
        <w:rPr>
          <w:color w:val="000000"/>
          <w:sz w:val="28"/>
          <w:szCs w:val="28"/>
        </w:rPr>
        <w:t>Ё</w:t>
      </w:r>
      <w:r w:rsidRPr="00274BB4">
        <w:rPr>
          <w:color w:val="000000"/>
          <w:sz w:val="28"/>
          <w:szCs w:val="28"/>
        </w:rPr>
        <w:t>жка</w:t>
      </w:r>
      <w:proofErr w:type="spellEnd"/>
      <w:r w:rsidRPr="00274BB4">
        <w:rPr>
          <w:color w:val="000000"/>
          <w:sz w:val="28"/>
          <w:szCs w:val="28"/>
        </w:rPr>
        <w:t xml:space="preserve"> – костяная ножка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С печки упала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Ноженьку сломала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А потом и говорит: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Баба – Яга – У меня нога болит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Дети – (поочерёдно)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Пошла на улицу – раздавила курицу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Пошла на лужайку – напугала зайку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Пошла в детский сад – рассмешила всех ребят (смеются)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ба – Яга 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– </w:t>
      </w:r>
      <w:r w:rsidRPr="00274BB4">
        <w:rPr>
          <w:color w:val="000000"/>
          <w:sz w:val="28"/>
          <w:szCs w:val="28"/>
        </w:rPr>
        <w:t>а-а, вы вздумали смеяться?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 xml:space="preserve">Над </w:t>
      </w:r>
      <w:r>
        <w:rPr>
          <w:color w:val="000000"/>
          <w:sz w:val="28"/>
          <w:szCs w:val="28"/>
        </w:rPr>
        <w:t>Я</w:t>
      </w:r>
      <w:r w:rsidRPr="00274BB4">
        <w:rPr>
          <w:color w:val="000000"/>
          <w:sz w:val="28"/>
          <w:szCs w:val="28"/>
        </w:rPr>
        <w:t>гою потешаться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Да я, если захочу,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lastRenderedPageBreak/>
        <w:t>Вас в деревья превращу.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Топает ногой, дети замирают в разных позах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Баба – Яга с довольным видом ходит среди них (звучит грустная музыка)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Баба – Яга –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Да я, если захочу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Вас в лягушек превращу! (Топает ногой, дети скачут под музыку как лягушки) Баба – Яга с довольным видом посматривает на них.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Баба – Яга –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Да я, если захочу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Вас в собачек превращу.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Топает ногой, дети рычат, наступают на неё.</w:t>
      </w:r>
    </w:p>
    <w:p w:rsidR="00274BB4" w:rsidRPr="00274BB4" w:rsidRDefault="00274BB4" w:rsidP="00274BB4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>Баба – Яга – А-а-а вы кусаться</w:t>
      </w:r>
    </w:p>
    <w:p w:rsidR="00274BB4" w:rsidRPr="0091652F" w:rsidRDefault="00274BB4" w:rsidP="00022E9E">
      <w:pPr>
        <w:pStyle w:val="a3"/>
        <w:spacing w:line="276" w:lineRule="auto"/>
        <w:ind w:left="1353"/>
        <w:jc w:val="both"/>
        <w:rPr>
          <w:color w:val="000000"/>
          <w:sz w:val="28"/>
          <w:szCs w:val="28"/>
        </w:rPr>
      </w:pPr>
      <w:r w:rsidRPr="00274BB4">
        <w:rPr>
          <w:color w:val="000000"/>
          <w:sz w:val="28"/>
          <w:szCs w:val="28"/>
        </w:rPr>
        <w:t xml:space="preserve">Придется убираться. </w:t>
      </w:r>
      <w:r w:rsidR="00022E9E">
        <w:rPr>
          <w:color w:val="000000"/>
          <w:sz w:val="28"/>
          <w:szCs w:val="28"/>
        </w:rPr>
        <w:t>Убегает. Дети садятся на место.</w:t>
      </w:r>
    </w:p>
    <w:p w:rsidR="006C7F91" w:rsidRPr="0091652F" w:rsidRDefault="006C7F91" w:rsidP="006C7F91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ое фото « Играем в сказку дома</w:t>
      </w:r>
      <w:r w:rsidRPr="0091652F">
        <w:rPr>
          <w:color w:val="000000"/>
          <w:sz w:val="28"/>
          <w:szCs w:val="28"/>
        </w:rPr>
        <w:t>» (организация фотовыставки)</w:t>
      </w:r>
      <w:r>
        <w:rPr>
          <w:color w:val="000000"/>
          <w:sz w:val="28"/>
          <w:szCs w:val="28"/>
        </w:rPr>
        <w:t>.</w:t>
      </w:r>
    </w:p>
    <w:p w:rsidR="00163749" w:rsidRPr="00163749" w:rsidRDefault="006C7F91" w:rsidP="006C7F91">
      <w:pPr>
        <w:pStyle w:val="a7"/>
        <w:numPr>
          <w:ilvl w:val="1"/>
          <w:numId w:val="13"/>
        </w:numPr>
        <w:spacing w:after="135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DE7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 игры: </w:t>
      </w:r>
    </w:p>
    <w:p w:rsidR="00163749" w:rsidRPr="00022E9E" w:rsidRDefault="00163749" w:rsidP="00022E9E">
      <w:pPr>
        <w:spacing w:after="135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2E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2E9E">
        <w:rPr>
          <w:rFonts w:ascii="Times New Roman" w:hAnsi="Times New Roman" w:cs="Times New Roman"/>
          <w:bCs/>
          <w:sz w:val="28"/>
          <w:szCs w:val="28"/>
        </w:rPr>
        <w:t>Назови прозвища сказочных героев</w:t>
      </w:r>
      <w:r w:rsidR="00A03DC5">
        <w:rPr>
          <w:rFonts w:ascii="Times New Roman" w:hAnsi="Times New Roman" w:cs="Times New Roman"/>
          <w:bCs/>
          <w:sz w:val="28"/>
          <w:szCs w:val="28"/>
        </w:rPr>
        <w:t xml:space="preserve"> – животных»</w:t>
      </w:r>
    </w:p>
    <w:p w:rsidR="00163749" w:rsidRPr="00163749" w:rsidRDefault="00163749" w:rsidP="0000225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63749">
        <w:rPr>
          <w:rFonts w:ascii="Times New Roman" w:hAnsi="Times New Roman" w:cs="Times New Roman"/>
          <w:sz w:val="28"/>
          <w:szCs w:val="28"/>
        </w:rPr>
        <w:t xml:space="preserve">Лягушка – </w:t>
      </w:r>
      <w:proofErr w:type="spellStart"/>
      <w:r w:rsidRPr="00163749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163749">
        <w:rPr>
          <w:rFonts w:ascii="Times New Roman" w:hAnsi="Times New Roman" w:cs="Times New Roman"/>
          <w:sz w:val="28"/>
          <w:szCs w:val="28"/>
        </w:rPr>
        <w:br/>
        <w:t>Лягушка – квакушка</w:t>
      </w:r>
    </w:p>
    <w:p w:rsidR="00163749" w:rsidRPr="00163749" w:rsidRDefault="00163749" w:rsidP="0016374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63749">
        <w:rPr>
          <w:rFonts w:ascii="Times New Roman" w:hAnsi="Times New Roman" w:cs="Times New Roman"/>
          <w:sz w:val="28"/>
          <w:szCs w:val="28"/>
        </w:rPr>
        <w:t>Сер</w:t>
      </w:r>
      <w:r>
        <w:rPr>
          <w:rFonts w:ascii="Times New Roman" w:hAnsi="Times New Roman" w:cs="Times New Roman"/>
          <w:sz w:val="28"/>
          <w:szCs w:val="28"/>
        </w:rPr>
        <w:t>ый волк – волчок</w:t>
      </w:r>
      <w:r>
        <w:rPr>
          <w:rFonts w:ascii="Times New Roman" w:hAnsi="Times New Roman" w:cs="Times New Roman"/>
          <w:sz w:val="28"/>
          <w:szCs w:val="28"/>
        </w:rPr>
        <w:br/>
        <w:t>Волчок – серый</w:t>
      </w:r>
      <w:r w:rsidRPr="00163749">
        <w:rPr>
          <w:rFonts w:ascii="Times New Roman" w:hAnsi="Times New Roman" w:cs="Times New Roman"/>
          <w:sz w:val="28"/>
          <w:szCs w:val="28"/>
        </w:rPr>
        <w:t xml:space="preserve"> боч</w:t>
      </w:r>
      <w:r w:rsidR="00022E9E">
        <w:rPr>
          <w:rFonts w:ascii="Times New Roman" w:hAnsi="Times New Roman" w:cs="Times New Roman"/>
          <w:sz w:val="28"/>
          <w:szCs w:val="28"/>
        </w:rPr>
        <w:t>ок</w:t>
      </w:r>
    </w:p>
    <w:p w:rsidR="00163749" w:rsidRPr="002301EF" w:rsidRDefault="00163749" w:rsidP="002301EF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63749">
        <w:rPr>
          <w:rFonts w:ascii="Times New Roman" w:hAnsi="Times New Roman" w:cs="Times New Roman"/>
          <w:sz w:val="28"/>
          <w:szCs w:val="28"/>
        </w:rPr>
        <w:t>Коза – рогатая</w:t>
      </w:r>
      <w:r w:rsidRPr="00163749">
        <w:rPr>
          <w:rFonts w:ascii="Times New Roman" w:hAnsi="Times New Roman" w:cs="Times New Roman"/>
          <w:sz w:val="28"/>
          <w:szCs w:val="28"/>
        </w:rPr>
        <w:br/>
        <w:t>Коза – дереза</w:t>
      </w:r>
      <w:r w:rsidRPr="00163749">
        <w:rPr>
          <w:rFonts w:ascii="Times New Roman" w:hAnsi="Times New Roman" w:cs="Times New Roman"/>
          <w:sz w:val="28"/>
          <w:szCs w:val="28"/>
        </w:rPr>
        <w:br/>
        <w:t xml:space="preserve">Коза черные </w:t>
      </w:r>
      <w:r w:rsidR="00022E9E">
        <w:rPr>
          <w:rFonts w:ascii="Times New Roman" w:hAnsi="Times New Roman" w:cs="Times New Roman"/>
          <w:sz w:val="28"/>
          <w:szCs w:val="28"/>
        </w:rPr>
        <w:t>глаза, кривая нога, острые рога</w:t>
      </w:r>
      <w:r w:rsidRPr="002301E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301EF">
        <w:rPr>
          <w:rFonts w:ascii="Times New Roman" w:hAnsi="Times New Roman" w:cs="Times New Roman"/>
          <w:sz w:val="28"/>
          <w:szCs w:val="28"/>
        </w:rPr>
        <w:lastRenderedPageBreak/>
        <w:t>Козлятушки</w:t>
      </w:r>
      <w:proofErr w:type="spellEnd"/>
      <w:r w:rsidRPr="002301EF">
        <w:rPr>
          <w:rFonts w:ascii="Times New Roman" w:hAnsi="Times New Roman" w:cs="Times New Roman"/>
          <w:sz w:val="28"/>
          <w:szCs w:val="28"/>
        </w:rPr>
        <w:t xml:space="preserve"> – ребятушки</w:t>
      </w:r>
      <w:r w:rsidRPr="002301EF">
        <w:rPr>
          <w:rFonts w:ascii="Times New Roman" w:hAnsi="Times New Roman" w:cs="Times New Roman"/>
          <w:sz w:val="28"/>
          <w:szCs w:val="28"/>
        </w:rPr>
        <w:br/>
        <w:t>Серенький козлик</w:t>
      </w:r>
    </w:p>
    <w:p w:rsidR="00163749" w:rsidRPr="00163749" w:rsidRDefault="00163749" w:rsidP="0016374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63749">
        <w:rPr>
          <w:rFonts w:ascii="Times New Roman" w:hAnsi="Times New Roman" w:cs="Times New Roman"/>
          <w:sz w:val="28"/>
          <w:szCs w:val="28"/>
        </w:rPr>
        <w:t xml:space="preserve">Мишка – </w:t>
      </w:r>
      <w:proofErr w:type="spellStart"/>
      <w:r w:rsidRPr="00163749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163749">
        <w:rPr>
          <w:rFonts w:ascii="Times New Roman" w:hAnsi="Times New Roman" w:cs="Times New Roman"/>
          <w:sz w:val="28"/>
          <w:szCs w:val="28"/>
        </w:rPr>
        <w:br/>
        <w:t>Медведь – леж</w:t>
      </w:r>
      <w:r w:rsidR="002301EF">
        <w:rPr>
          <w:rFonts w:ascii="Times New Roman" w:hAnsi="Times New Roman" w:cs="Times New Roman"/>
          <w:sz w:val="28"/>
          <w:szCs w:val="28"/>
        </w:rPr>
        <w:t>ебока</w:t>
      </w:r>
      <w:r w:rsidR="002301E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301EF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="002301EF">
        <w:rPr>
          <w:rFonts w:ascii="Times New Roman" w:hAnsi="Times New Roman" w:cs="Times New Roman"/>
          <w:sz w:val="28"/>
          <w:szCs w:val="28"/>
        </w:rPr>
        <w:t xml:space="preserve"> – батюшка</w:t>
      </w:r>
      <w:r>
        <w:rPr>
          <w:rFonts w:ascii="Times New Roman" w:hAnsi="Times New Roman" w:cs="Times New Roman"/>
          <w:sz w:val="28"/>
          <w:szCs w:val="28"/>
        </w:rPr>
        <w:br/>
        <w:t>Мишка – косолапый</w:t>
      </w:r>
    </w:p>
    <w:p w:rsidR="00163749" w:rsidRPr="00163749" w:rsidRDefault="00163749" w:rsidP="0016374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63749">
        <w:rPr>
          <w:rFonts w:ascii="Times New Roman" w:hAnsi="Times New Roman" w:cs="Times New Roman"/>
          <w:sz w:val="28"/>
          <w:szCs w:val="28"/>
        </w:rPr>
        <w:t>Лисичка – сестричка</w:t>
      </w:r>
      <w:r w:rsidRPr="00163749">
        <w:rPr>
          <w:rFonts w:ascii="Times New Roman" w:hAnsi="Times New Roman" w:cs="Times New Roman"/>
          <w:sz w:val="28"/>
          <w:szCs w:val="28"/>
        </w:rPr>
        <w:br/>
        <w:t>Рыжая лисица</w:t>
      </w:r>
      <w:r w:rsidRPr="00163749">
        <w:rPr>
          <w:rFonts w:ascii="Times New Roman" w:hAnsi="Times New Roman" w:cs="Times New Roman"/>
          <w:sz w:val="28"/>
          <w:szCs w:val="28"/>
        </w:rPr>
        <w:br/>
        <w:t>Лисонька – лиса</w:t>
      </w:r>
      <w:r w:rsidRPr="00163749">
        <w:rPr>
          <w:rFonts w:ascii="Times New Roman" w:hAnsi="Times New Roman" w:cs="Times New Roman"/>
          <w:sz w:val="28"/>
          <w:szCs w:val="28"/>
        </w:rPr>
        <w:br/>
        <w:t>Рыжая плутовка</w:t>
      </w:r>
      <w:r w:rsidRPr="00163749">
        <w:rPr>
          <w:rFonts w:ascii="Times New Roman" w:hAnsi="Times New Roman" w:cs="Times New Roman"/>
          <w:sz w:val="28"/>
          <w:szCs w:val="28"/>
        </w:rPr>
        <w:br/>
        <w:t>Лисонька – лиса, ненаглядная краса.</w:t>
      </w:r>
      <w:r w:rsidRPr="00163749">
        <w:rPr>
          <w:rFonts w:ascii="Times New Roman" w:hAnsi="Times New Roman" w:cs="Times New Roman"/>
          <w:sz w:val="28"/>
          <w:szCs w:val="28"/>
        </w:rPr>
        <w:br/>
        <w:t>Лиса – кумушка,</w:t>
      </w:r>
      <w:r w:rsidRPr="00163749">
        <w:rPr>
          <w:rFonts w:ascii="Times New Roman" w:hAnsi="Times New Roman" w:cs="Times New Roman"/>
          <w:sz w:val="28"/>
          <w:szCs w:val="28"/>
        </w:rPr>
        <w:br/>
        <w:t>Лиса – при беседе краса.</w:t>
      </w:r>
    </w:p>
    <w:p w:rsidR="00163749" w:rsidRPr="00163749" w:rsidRDefault="00163749" w:rsidP="0016374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63749">
        <w:rPr>
          <w:rFonts w:ascii="Times New Roman" w:hAnsi="Times New Roman" w:cs="Times New Roman"/>
          <w:sz w:val="28"/>
          <w:szCs w:val="28"/>
        </w:rPr>
        <w:t>Мышк</w:t>
      </w:r>
      <w:r>
        <w:rPr>
          <w:rFonts w:ascii="Times New Roman" w:hAnsi="Times New Roman" w:cs="Times New Roman"/>
          <w:sz w:val="28"/>
          <w:szCs w:val="28"/>
        </w:rPr>
        <w:t>а – норушка</w:t>
      </w:r>
      <w:r>
        <w:rPr>
          <w:rFonts w:ascii="Times New Roman" w:hAnsi="Times New Roman" w:cs="Times New Roman"/>
          <w:sz w:val="28"/>
          <w:szCs w:val="28"/>
        </w:rPr>
        <w:br/>
        <w:t xml:space="preserve">Мы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</w:p>
    <w:p w:rsidR="00163749" w:rsidRPr="00163749" w:rsidRDefault="00163749" w:rsidP="0016374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63749">
        <w:rPr>
          <w:rFonts w:ascii="Times New Roman" w:hAnsi="Times New Roman" w:cs="Times New Roman"/>
          <w:sz w:val="28"/>
          <w:szCs w:val="28"/>
        </w:rPr>
        <w:t>Петушок – золотой гребешок</w:t>
      </w:r>
      <w:r w:rsidRPr="00163749">
        <w:rPr>
          <w:rFonts w:ascii="Times New Roman" w:hAnsi="Times New Roman" w:cs="Times New Roman"/>
          <w:sz w:val="28"/>
          <w:szCs w:val="28"/>
        </w:rPr>
        <w:br/>
        <w:t>Петушок – красный гребешок</w:t>
      </w:r>
      <w:r w:rsidRPr="00163749">
        <w:rPr>
          <w:rFonts w:ascii="Times New Roman" w:hAnsi="Times New Roman" w:cs="Times New Roman"/>
          <w:sz w:val="28"/>
          <w:szCs w:val="28"/>
        </w:rPr>
        <w:br/>
        <w:t>Петенька – петух</w:t>
      </w:r>
      <w:r w:rsidRPr="00163749">
        <w:rPr>
          <w:rFonts w:ascii="Times New Roman" w:hAnsi="Times New Roman" w:cs="Times New Roman"/>
          <w:sz w:val="28"/>
          <w:szCs w:val="28"/>
        </w:rPr>
        <w:br/>
        <w:t>Петя – петушок.</w:t>
      </w:r>
    </w:p>
    <w:p w:rsidR="00163749" w:rsidRPr="00163749" w:rsidRDefault="00163749" w:rsidP="00163749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163749">
        <w:rPr>
          <w:rFonts w:ascii="Times New Roman" w:hAnsi="Times New Roman" w:cs="Times New Roman"/>
          <w:sz w:val="28"/>
          <w:szCs w:val="28"/>
        </w:rPr>
        <w:br/>
        <w:t>Зайчишка – трусишка.</w:t>
      </w:r>
    </w:p>
    <w:p w:rsidR="00163749" w:rsidRPr="00022E9E" w:rsidRDefault="006C7F91" w:rsidP="00022E9E">
      <w:pPr>
        <w:spacing w:after="135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E9E">
        <w:rPr>
          <w:rFonts w:ascii="Times New Roman" w:hAnsi="Times New Roman" w:cs="Times New Roman"/>
          <w:bCs/>
          <w:sz w:val="28"/>
          <w:szCs w:val="28"/>
        </w:rPr>
        <w:t xml:space="preserve">«Подбери пословицу, поговорку к сказке», 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325"/>
        <w:gridCol w:w="6046"/>
      </w:tblGrid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Курочка ряб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Может разбиться, может и свариться, ну, а если захотеть в птицу превратиться.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Колобок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1637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Новых друзей наживай, а старых не забывай</w:t>
            </w:r>
          </w:p>
          <w:p w:rsidR="00163749" w:rsidRPr="00002254" w:rsidRDefault="00163749" w:rsidP="001637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Доверяй, но проверяй</w:t>
            </w:r>
          </w:p>
          <w:p w:rsidR="00163749" w:rsidRPr="00002254" w:rsidRDefault="00163749" w:rsidP="0016374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Не верь речам, где меду слишком, не будь самоуверен слишком.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Репк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16374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Без заботы и репу не вырастить.</w:t>
            </w:r>
          </w:p>
          <w:p w:rsidR="00163749" w:rsidRPr="00002254" w:rsidRDefault="00163749" w:rsidP="0016374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– делу венец.</w:t>
            </w:r>
          </w:p>
          <w:p w:rsidR="00163749" w:rsidRPr="00002254" w:rsidRDefault="00163749" w:rsidP="0016374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Мала капля, а большое дело делает</w:t>
            </w:r>
          </w:p>
          <w:p w:rsidR="00163749" w:rsidRPr="00002254" w:rsidRDefault="00163749" w:rsidP="00163749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Дружба дороже всего.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Волк и козлят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16374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Страшись волка в овечьей шкуре”</w:t>
            </w:r>
          </w:p>
          <w:p w:rsidR="00163749" w:rsidRPr="00002254" w:rsidRDefault="00163749" w:rsidP="0016374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Бояться волков – быть без грибков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Гуси – лебеди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16374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Сумел ошибиться, сумей и исправиться.</w:t>
            </w:r>
          </w:p>
          <w:p w:rsidR="00163749" w:rsidRPr="00002254" w:rsidRDefault="00163749" w:rsidP="0016374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Долг платежом красен.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Круглый, мохнатый, “масляный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 xml:space="preserve">Так всегда бывает, когда один на </w:t>
            </w:r>
            <w:proofErr w:type="gramStart"/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002254">
              <w:rPr>
                <w:rFonts w:ascii="Times New Roman" w:hAnsi="Times New Roman" w:cs="Times New Roman"/>
                <w:sz w:val="28"/>
                <w:szCs w:val="28"/>
              </w:rPr>
              <w:t xml:space="preserve"> кивает, а своё дело делать не хочет.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Маша и медведь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Не сиди на печи, не жди калачи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spacing w:after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Кто любит трудиться, тому без дела не сидится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Теремок”, “Рукавичк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В тесноте, да не в обиде.</w:t>
            </w:r>
          </w:p>
        </w:tc>
      </w:tr>
      <w:tr w:rsidR="00163749" w:rsidRPr="00002254" w:rsidTr="00C230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“Сестрица Алёнушка и братец Иванушка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3749" w:rsidRPr="00002254" w:rsidRDefault="00163749" w:rsidP="00C2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54">
              <w:rPr>
                <w:rFonts w:ascii="Times New Roman" w:hAnsi="Times New Roman" w:cs="Times New Roman"/>
                <w:sz w:val="28"/>
                <w:szCs w:val="28"/>
              </w:rPr>
              <w:t>Всему своё время</w:t>
            </w:r>
          </w:p>
        </w:tc>
      </w:tr>
    </w:tbl>
    <w:p w:rsidR="00163749" w:rsidRPr="00002254" w:rsidRDefault="00163749" w:rsidP="00163749">
      <w:pPr>
        <w:pStyle w:val="a7"/>
        <w:spacing w:after="135" w:line="360" w:lineRule="auto"/>
        <w:ind w:left="135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254" w:rsidRPr="00022E9E" w:rsidRDefault="00002254" w:rsidP="00022E9E">
      <w:pPr>
        <w:spacing w:after="135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2E9E">
        <w:rPr>
          <w:rFonts w:ascii="Times New Roman" w:hAnsi="Times New Roman" w:cs="Times New Roman"/>
          <w:bCs/>
          <w:sz w:val="28"/>
          <w:szCs w:val="28"/>
        </w:rPr>
        <w:t xml:space="preserve">« Что лишнее?»   </w:t>
      </w:r>
    </w:p>
    <w:p w:rsidR="00002254" w:rsidRDefault="00002254" w:rsidP="00002254">
      <w:pPr>
        <w:spacing w:after="135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02254">
        <w:rPr>
          <w:rFonts w:ascii="Times New Roman" w:hAnsi="Times New Roman" w:cs="Times New Roman"/>
          <w:bCs/>
          <w:sz w:val="28"/>
          <w:szCs w:val="28"/>
        </w:rPr>
        <w:t>Воспитатель называет несколько слов, которые встречаются в задуманной сказке, одно из которых к её содержанию не относится. Другие указывают сказку и называют лишнее слово.</w:t>
      </w:r>
    </w:p>
    <w:p w:rsidR="00002254" w:rsidRPr="00002254" w:rsidRDefault="00002254" w:rsidP="0000225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02254">
        <w:rPr>
          <w:rFonts w:ascii="Times New Roman" w:hAnsi="Times New Roman" w:cs="Times New Roman"/>
          <w:sz w:val="28"/>
          <w:szCs w:val="28"/>
        </w:rPr>
        <w:t xml:space="preserve">Лиса, заяц, избушка, дворец, собака, петух </w:t>
      </w:r>
      <w:proofErr w:type="gramStart"/>
      <w:r w:rsidRPr="000022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2254">
        <w:rPr>
          <w:rFonts w:ascii="Times New Roman" w:hAnsi="Times New Roman" w:cs="Times New Roman"/>
          <w:sz w:val="28"/>
          <w:szCs w:val="28"/>
        </w:rPr>
        <w:t>«Лиса и заяц»)</w:t>
      </w:r>
    </w:p>
    <w:p w:rsidR="00002254" w:rsidRPr="00002254" w:rsidRDefault="00002254" w:rsidP="0000225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02254">
        <w:rPr>
          <w:rFonts w:ascii="Times New Roman" w:hAnsi="Times New Roman" w:cs="Times New Roman"/>
          <w:sz w:val="28"/>
          <w:szCs w:val="28"/>
        </w:rPr>
        <w:t>Дед, бабка, внучка, репка, огурец («Репка»)</w:t>
      </w:r>
    </w:p>
    <w:p w:rsidR="00022E9E" w:rsidRPr="002301EF" w:rsidRDefault="00002254" w:rsidP="002301EF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02254">
        <w:rPr>
          <w:rFonts w:ascii="Times New Roman" w:hAnsi="Times New Roman" w:cs="Times New Roman"/>
          <w:sz w:val="28"/>
          <w:szCs w:val="28"/>
        </w:rPr>
        <w:t>Машенька, утки, Ванюша, Баба – Яга</w:t>
      </w:r>
      <w:proofErr w:type="gramStart"/>
      <w:r w:rsidRPr="000022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2254">
        <w:rPr>
          <w:rFonts w:ascii="Times New Roman" w:hAnsi="Times New Roman" w:cs="Times New Roman"/>
          <w:sz w:val="28"/>
          <w:szCs w:val="28"/>
        </w:rPr>
        <w:t xml:space="preserve"> гуси – лебеди («Гуси – лебеди»)</w:t>
      </w:r>
    </w:p>
    <w:p w:rsidR="00022E9E" w:rsidRPr="00022E9E" w:rsidRDefault="00002254" w:rsidP="00022E9E">
      <w:pPr>
        <w:spacing w:after="135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2E9E">
        <w:rPr>
          <w:rFonts w:ascii="Times New Roman" w:hAnsi="Times New Roman" w:cs="Times New Roman"/>
          <w:bCs/>
          <w:sz w:val="28"/>
          <w:szCs w:val="28"/>
        </w:rPr>
        <w:t>«</w:t>
      </w:r>
      <w:r w:rsidR="006C7F91" w:rsidRPr="00022E9E">
        <w:rPr>
          <w:rFonts w:ascii="Times New Roman" w:hAnsi="Times New Roman" w:cs="Times New Roman"/>
          <w:bCs/>
          <w:sz w:val="28"/>
          <w:szCs w:val="28"/>
        </w:rPr>
        <w:t>Назови сказку».</w:t>
      </w:r>
    </w:p>
    <w:p w:rsidR="00002254" w:rsidRPr="00002254" w:rsidRDefault="00002254" w:rsidP="0000225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02254">
        <w:rPr>
          <w:rFonts w:ascii="Times New Roman" w:hAnsi="Times New Roman" w:cs="Times New Roman"/>
          <w:sz w:val="28"/>
          <w:szCs w:val="28"/>
        </w:rPr>
        <w:t>Царь, три сына, болото, лягушка («Царевна – лягушка»)</w:t>
      </w:r>
    </w:p>
    <w:p w:rsidR="00002254" w:rsidRPr="00002254" w:rsidRDefault="00002254" w:rsidP="0000225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02254">
        <w:rPr>
          <w:rFonts w:ascii="Times New Roman" w:hAnsi="Times New Roman" w:cs="Times New Roman"/>
          <w:sz w:val="28"/>
          <w:szCs w:val="28"/>
        </w:rPr>
        <w:t>Царь, три сына, Сивка – Бурка, Царевна («Сивка – Бурка»)</w:t>
      </w:r>
    </w:p>
    <w:p w:rsidR="00002254" w:rsidRPr="00002254" w:rsidRDefault="00002254" w:rsidP="0000225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02254">
        <w:rPr>
          <w:rFonts w:ascii="Times New Roman" w:hAnsi="Times New Roman" w:cs="Times New Roman"/>
          <w:sz w:val="28"/>
          <w:szCs w:val="28"/>
        </w:rPr>
        <w:t>Три сына, Иванушка, Царевна, Конек – Горбунок («Конек – Горбунок»)</w:t>
      </w:r>
    </w:p>
    <w:p w:rsidR="00002254" w:rsidRPr="00022E9E" w:rsidRDefault="00A03DC5" w:rsidP="00022E9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</w:t>
      </w:r>
      <w:r w:rsidR="00002254" w:rsidRPr="00002254">
        <w:rPr>
          <w:rFonts w:ascii="Times New Roman" w:hAnsi="Times New Roman" w:cs="Times New Roman"/>
          <w:sz w:val="28"/>
          <w:szCs w:val="28"/>
        </w:rPr>
        <w:t>, мачеха, три дочери, царь, принцесса («Золушка»)</w:t>
      </w:r>
    </w:p>
    <w:p w:rsidR="006C7F91" w:rsidRPr="006C7F91" w:rsidRDefault="006C7F91" w:rsidP="006C7F91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ллективная работа  «Морозко».</w:t>
      </w:r>
    </w:p>
    <w:p w:rsidR="0091652F" w:rsidRPr="00E90DE7" w:rsidRDefault="00E90DE7" w:rsidP="004B1B76">
      <w:pPr>
        <w:pStyle w:val="a7"/>
        <w:numPr>
          <w:ilvl w:val="1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DE7">
        <w:rPr>
          <w:rFonts w:ascii="Times New Roman" w:hAnsi="Times New Roman" w:cs="Times New Roman"/>
          <w:color w:val="000000"/>
          <w:sz w:val="28"/>
          <w:szCs w:val="28"/>
        </w:rPr>
        <w:t>Чтение русских народных сказок.</w:t>
      </w:r>
    </w:p>
    <w:p w:rsidR="0091652F" w:rsidRPr="0091652F" w:rsidRDefault="0091652F" w:rsidP="004B1B76">
      <w:pPr>
        <w:pStyle w:val="a3"/>
        <w:numPr>
          <w:ilvl w:val="1"/>
          <w:numId w:val="13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Разучивание присказок, поговорок, пословиц о сказках, сказочных героях.</w:t>
      </w:r>
    </w:p>
    <w:p w:rsidR="0091652F" w:rsidRPr="0091652F" w:rsidRDefault="0091652F" w:rsidP="004B1B76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Пересказ прочитанных сказок.</w:t>
      </w:r>
    </w:p>
    <w:p w:rsidR="0091652F" w:rsidRPr="0091652F" w:rsidRDefault="0091652F" w:rsidP="004B1B76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Рассматривание иллюстраций разных художников к сказкам.</w:t>
      </w:r>
    </w:p>
    <w:p w:rsidR="0091652F" w:rsidRDefault="0091652F" w:rsidP="004B1B76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Загадки о сказках, героях сказок.</w:t>
      </w:r>
    </w:p>
    <w:p w:rsidR="0091652F" w:rsidRPr="0091652F" w:rsidRDefault="0091652F" w:rsidP="004B1B76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Просмотр мультфильмов- сказок.</w:t>
      </w:r>
    </w:p>
    <w:p w:rsidR="0091652F" w:rsidRPr="0091652F" w:rsidRDefault="0091652F" w:rsidP="004B1B76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91652F">
        <w:rPr>
          <w:color w:val="000000"/>
          <w:sz w:val="28"/>
          <w:szCs w:val="28"/>
        </w:rPr>
        <w:t>Слушание аудиозаписей « Любимые сказки»</w:t>
      </w:r>
      <w:r w:rsidR="00E90DE7">
        <w:rPr>
          <w:color w:val="000000"/>
          <w:sz w:val="28"/>
          <w:szCs w:val="28"/>
        </w:rPr>
        <w:t>.</w:t>
      </w:r>
    </w:p>
    <w:p w:rsidR="0091652F" w:rsidRDefault="00E90DE7" w:rsidP="004B1B76">
      <w:pPr>
        <w:pStyle w:val="a3"/>
        <w:numPr>
          <w:ilvl w:val="1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я для родителей «Воспитание сказкой».</w:t>
      </w:r>
    </w:p>
    <w:p w:rsidR="00022E9E" w:rsidRPr="00022E9E" w:rsidRDefault="00022E9E" w:rsidP="00022E9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22E9E">
        <w:rPr>
          <w:rFonts w:ascii="Times New Roman" w:hAnsi="Times New Roman" w:cs="Times New Roman"/>
          <w:sz w:val="28"/>
          <w:szCs w:val="28"/>
        </w:rPr>
        <w:t xml:space="preserve">      «Что за прелесть эти сказки!»- восклицал А.С. Пушкин. Произнесите эти волшебные слова: «Почитаем сказку….», и ребенок тут же подбежит к вам и приготовится слушать Вас. В каждой сказке своя мораль, каждая освещает какую-то новую ситуацию</w:t>
      </w:r>
      <w:proofErr w:type="gramStart"/>
      <w:r w:rsidRPr="00022E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2E9E">
        <w:rPr>
          <w:rFonts w:ascii="Times New Roman" w:hAnsi="Times New Roman" w:cs="Times New Roman"/>
          <w:sz w:val="28"/>
          <w:szCs w:val="28"/>
        </w:rPr>
        <w:t xml:space="preserve"> с которой подрастающему человечку придется столкнуться в реальной жизни. Просто задавайте ребенку вопросы и вместе ищите ответ. Можно поиграть в игру «Полезные сказочные советы». Берете какую-то сказку, и — кто больше советов найдет? Берете какой-то полезный совет, и кто больше сказок назовет, где он встречается? Одна мама рассказывала, как ее дочка воспользовалась подсказкой из сказки. В дворовой песочнице ее девочка была самой маленькой, и вечно кто-нибудь отбирал у нее то совочек, то ведерко. И тут мама купила сказки «Кот, петух и лиса» и «</w:t>
      </w:r>
      <w:proofErr w:type="spellStart"/>
      <w:r w:rsidRPr="00022E9E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022E9E">
        <w:rPr>
          <w:rFonts w:ascii="Times New Roman" w:hAnsi="Times New Roman" w:cs="Times New Roman"/>
          <w:sz w:val="28"/>
          <w:szCs w:val="28"/>
        </w:rPr>
        <w:t xml:space="preserve"> избушка». Прочитала, обсудили, даже поиграли. Мама старалась беседовать по сказке и строить игру так, чтобы дочка научилась звать на </w:t>
      </w:r>
      <w:r>
        <w:rPr>
          <w:rFonts w:ascii="Times New Roman" w:hAnsi="Times New Roman" w:cs="Times New Roman"/>
          <w:sz w:val="28"/>
          <w:szCs w:val="28"/>
        </w:rPr>
        <w:t xml:space="preserve">помощь, постоять за себя. </w:t>
      </w:r>
      <w:r w:rsidRPr="00022E9E">
        <w:rPr>
          <w:rFonts w:ascii="Times New Roman" w:hAnsi="Times New Roman" w:cs="Times New Roman"/>
          <w:sz w:val="28"/>
          <w:szCs w:val="28"/>
        </w:rPr>
        <w:t xml:space="preserve">Когда малышка снова оказалась в песочнице и ее снова стали толкать, она завизжала прямо в уши обидчикам изо всех сил. Больше на нее не нападали. Вот так сказка помогла. Читать сказку нужно так, чтобы ребенок сопереживал поступкам героев, с восторгом воспринимал добро и всей душой противился злу. Сказка помогает формировать речь ребенка, его эмоциональную жизнь, воспитывает </w:t>
      </w:r>
      <w:r w:rsidRPr="00022E9E">
        <w:rPr>
          <w:rFonts w:ascii="Times New Roman" w:hAnsi="Times New Roman" w:cs="Times New Roman"/>
          <w:sz w:val="28"/>
          <w:szCs w:val="28"/>
        </w:rPr>
        <w:lastRenderedPageBreak/>
        <w:t>умение удивляться разнообразию мира, развивает воображение и фантазию. Мудрость, заложенная в сказках, воспитывает у детей уважительное отношение к окружающим людям. Если рядом Сказка, то ребенок стремится стать лучше, учится понимать и любить все живое, познает окружающий мир, пробует сочинять свои собственные сказки, знакомится с трудными правилами и понятиями, съедает «волшебное лекарство», с радостью и без капризов укладывается спать. Дети очень любят слушать сказки, расширяющие их познания и кругозор, показывающие, что помимо реального существует и волшебный мир. Именно через сказки, обращенные к сердцу, ребенок получает глубокие знания о человеке, его проблемах и способах их решения. Вспомним, как в реальной жизни люди сталкиваются с добром и злом. Форма воспитания этих понятий для взрослого не является образной. Детям необходима игра воображения. Детское понятие о добре предстает в сказке в виде богатыря, рыцаря, принца, воплощающего силу и храбрость, доброй волшебницы или феи, которые всегда могут прийти на помощь. В сказках</w:t>
      </w:r>
      <w:r w:rsidR="00944550">
        <w:rPr>
          <w:rFonts w:ascii="Times New Roman" w:hAnsi="Times New Roman" w:cs="Times New Roman"/>
          <w:sz w:val="28"/>
          <w:szCs w:val="28"/>
        </w:rPr>
        <w:t xml:space="preserve"> повествуется о чувствах героев, а не о внешних событиях</w:t>
      </w:r>
      <w:r w:rsidRPr="00022E9E">
        <w:rPr>
          <w:rFonts w:ascii="Times New Roman" w:hAnsi="Times New Roman" w:cs="Times New Roman"/>
          <w:sz w:val="28"/>
          <w:szCs w:val="28"/>
        </w:rPr>
        <w:t xml:space="preserve">, и разворачивающееся в них действо часто противоречит обычной реальности. Ребенок, услышав и представи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2E9E">
        <w:rPr>
          <w:rFonts w:ascii="Times New Roman" w:hAnsi="Times New Roman" w:cs="Times New Roman"/>
          <w:sz w:val="28"/>
          <w:szCs w:val="28"/>
        </w:rPr>
        <w:t>казочные образы, легко учится понимать внутренний мир героев, сопереживать им, верить в силы добра, обретает уверенность в себе Сказки ни в коей мере нельзя рассматривать только как приятное, доступное детям занятие</w:t>
      </w:r>
      <w:proofErr w:type="gramStart"/>
      <w:r w:rsidRPr="00022E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22E9E">
        <w:rPr>
          <w:rFonts w:ascii="Times New Roman" w:hAnsi="Times New Roman" w:cs="Times New Roman"/>
          <w:sz w:val="28"/>
          <w:szCs w:val="28"/>
        </w:rPr>
        <w:t xml:space="preserve"> С помощью сказок можно воспитывать ребенка, помогать преодолевать негативные стороны его формирующейся личности . Например, жадному эгоистичному ребенку полезно послушать сказку « О рыбаке и рыбке», «О трех жадных медвежатах»; пугливому и робкому – «О трусливом зайце»; шаловливому и доверчивому помогут «Приключения Буратино», капризуле – «Принцесса на горошине», активному и подвижному непоседе – «Кот в сапогах», сказки о храбрых богатырях и рыцарях, посвятивших жизнь подвигам во имя людей. Постарайтесь понять </w:t>
      </w:r>
      <w:r w:rsidRPr="00022E9E">
        <w:rPr>
          <w:rFonts w:ascii="Times New Roman" w:hAnsi="Times New Roman" w:cs="Times New Roman"/>
          <w:sz w:val="28"/>
          <w:szCs w:val="28"/>
        </w:rPr>
        <w:lastRenderedPageBreak/>
        <w:t>эмоциональную проблему Вашего малыша (страх, одиночество, неуверенность, грубость и другие черты). Задумайтесь, почему он тревожен, агрессивен, капризен – и сочините сказку, где герои, их приключения и подвиги будут помогать решать ребенку его существенную проблему. Придумайте фантастическое существо, пусть оно по сказочному сюжету преодолевает все трудности. Ваш ребенок сам почувствует помощь и найдет выход из травмирующей его ситуации. Рассказывая малышу сказку. Обязательно придумайте хороший финал. Сочиняйте только те сказки, которые близки и понятны именно вашему ребёнку.</w:t>
      </w:r>
    </w:p>
    <w:p w:rsidR="00D81F5F" w:rsidRPr="006C7F91" w:rsidRDefault="00D81F5F" w:rsidP="006C7F91">
      <w:pPr>
        <w:pStyle w:val="a3"/>
        <w:spacing w:line="360" w:lineRule="auto"/>
        <w:ind w:left="1353"/>
        <w:jc w:val="both"/>
        <w:rPr>
          <w:b/>
          <w:color w:val="000000"/>
          <w:sz w:val="28"/>
          <w:szCs w:val="28"/>
        </w:rPr>
      </w:pPr>
      <w:r w:rsidRPr="006C7F91">
        <w:rPr>
          <w:b/>
          <w:color w:val="000000"/>
          <w:sz w:val="28"/>
          <w:szCs w:val="28"/>
        </w:rPr>
        <w:t xml:space="preserve">                      Заключительный этап.</w:t>
      </w:r>
    </w:p>
    <w:p w:rsidR="004C6A25" w:rsidRDefault="00D81F5F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еатральная постановка русской народной сказки «Гуси – лебеди» на современный лад.</w:t>
      </w:r>
    </w:p>
    <w:p w:rsidR="00AB3791" w:rsidRDefault="00AC78AE" w:rsidP="004B1B7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78AE">
        <w:rPr>
          <w:color w:val="000000"/>
          <w:sz w:val="28"/>
          <w:szCs w:val="28"/>
        </w:rPr>
        <w:t>В процессе реали</w:t>
      </w:r>
      <w:r>
        <w:rPr>
          <w:color w:val="000000"/>
          <w:sz w:val="28"/>
          <w:szCs w:val="28"/>
        </w:rPr>
        <w:t xml:space="preserve">зации проекта </w:t>
      </w:r>
      <w:r w:rsidRPr="00AC78AE">
        <w:rPr>
          <w:rStyle w:val="a4"/>
          <w:rFonts w:ascii="Verdana" w:hAnsi="Verdana"/>
          <w:b w:val="0"/>
          <w:i/>
          <w:color w:val="000000"/>
          <w:sz w:val="28"/>
          <w:szCs w:val="28"/>
        </w:rPr>
        <w:t>«</w:t>
      </w:r>
      <w:r w:rsidRPr="00AC78AE">
        <w:rPr>
          <w:sz w:val="28"/>
          <w:szCs w:val="28"/>
        </w:rPr>
        <w:t>Не скоро дело делается, скоро сказка  сказывается»</w:t>
      </w:r>
      <w:r w:rsidR="00AB3791">
        <w:rPr>
          <w:sz w:val="28"/>
          <w:szCs w:val="28"/>
        </w:rPr>
        <w:t>:</w:t>
      </w:r>
    </w:p>
    <w:p w:rsidR="00AB3791" w:rsidRDefault="00AB3791" w:rsidP="00AB3791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сширился кругозор и активизировался словарный запас детей.</w:t>
      </w:r>
    </w:p>
    <w:p w:rsidR="00AB3791" w:rsidRPr="00AB3791" w:rsidRDefault="00AB3791" w:rsidP="00AB3791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3791">
        <w:rPr>
          <w:rStyle w:val="c2"/>
          <w:color w:val="000000"/>
          <w:sz w:val="28"/>
          <w:szCs w:val="28"/>
        </w:rPr>
        <w:t>Речь детей стала выразительной и эмоционально окрашенной.</w:t>
      </w:r>
    </w:p>
    <w:p w:rsidR="00AB3791" w:rsidRDefault="00AB3791" w:rsidP="00AB3791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 с интересом и удовольствием обыгрывают сюжеты знакомых сказок, играют в разные виды театров, в дидактические и настольно-печатные игры по русским народным сказкам.</w:t>
      </w:r>
    </w:p>
    <w:p w:rsidR="00AB3791" w:rsidRDefault="00AB3791" w:rsidP="00AB3791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используют полученные знания, умения и навыки в своих творческих работах.</w:t>
      </w:r>
    </w:p>
    <w:p w:rsidR="00AB3791" w:rsidRPr="00AB3791" w:rsidRDefault="00AB3791" w:rsidP="00AB3791">
      <w:pPr>
        <w:pStyle w:val="c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B3791">
        <w:rPr>
          <w:rStyle w:val="c2"/>
          <w:color w:val="000000"/>
          <w:sz w:val="28"/>
          <w:szCs w:val="28"/>
        </w:rPr>
        <w:t>Родители активно участвовали в ознакомлении детей с русскими народными сказками, выполнении творческих работ по их сюжетам, изготовлении костюмов и театров.</w:t>
      </w:r>
    </w:p>
    <w:p w:rsidR="00106ED6" w:rsidRPr="00106ED6" w:rsidRDefault="00106ED6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AC78AE" w:rsidRPr="00AC78AE" w:rsidRDefault="00AC78AE" w:rsidP="004B1B76">
      <w:pPr>
        <w:spacing w:after="0" w:line="360" w:lineRule="auto"/>
        <w:jc w:val="both"/>
        <w:rPr>
          <w:sz w:val="28"/>
          <w:szCs w:val="28"/>
        </w:rPr>
      </w:pPr>
    </w:p>
    <w:p w:rsidR="00940C1D" w:rsidRDefault="002301EF" w:rsidP="002301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2301EF">
        <w:rPr>
          <w:color w:val="000000"/>
          <w:sz w:val="28"/>
          <w:szCs w:val="28"/>
        </w:rPr>
        <w:lastRenderedPageBreak/>
        <w:t>Беседа «На пороге сказки».</w:t>
      </w:r>
    </w:p>
    <w:p w:rsidR="00940C1D" w:rsidRDefault="002301EF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1" name="Рисунок 1" descr="F:\презентация сказки\IMG_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зентация сказки\IMG_7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EF" w:rsidRDefault="002301EF" w:rsidP="002301E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3" name="Рисунок 3" descr="F:\презентация сказки\IMG_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зентация сказки\IMG_7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1D" w:rsidRDefault="002301EF" w:rsidP="002301EF">
      <w:pPr>
        <w:pStyle w:val="a3"/>
        <w:jc w:val="center"/>
        <w:rPr>
          <w:color w:val="000000"/>
          <w:sz w:val="28"/>
          <w:szCs w:val="28"/>
        </w:rPr>
      </w:pPr>
      <w:r w:rsidRPr="002301EF">
        <w:rPr>
          <w:color w:val="000000"/>
          <w:sz w:val="28"/>
          <w:szCs w:val="28"/>
        </w:rPr>
        <w:lastRenderedPageBreak/>
        <w:t>Словесное рисование детьми по проч</w:t>
      </w:r>
      <w:r>
        <w:rPr>
          <w:color w:val="000000"/>
          <w:sz w:val="28"/>
          <w:szCs w:val="28"/>
        </w:rPr>
        <w:t xml:space="preserve">тении текста характеров героев, </w:t>
      </w:r>
      <w:r w:rsidRPr="002301EF">
        <w:rPr>
          <w:color w:val="000000"/>
          <w:sz w:val="28"/>
          <w:szCs w:val="28"/>
        </w:rPr>
        <w:t>обстановки, «интерьера» сказки.</w:t>
      </w:r>
    </w:p>
    <w:p w:rsidR="002301EF" w:rsidRDefault="002301EF" w:rsidP="00B07D12">
      <w:pPr>
        <w:pStyle w:val="a3"/>
        <w:spacing w:line="360" w:lineRule="auto"/>
        <w:ind w:right="99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19222" cy="4065814"/>
            <wp:effectExtent l="0" t="0" r="0" b="0"/>
            <wp:docPr id="4" name="Рисунок 4" descr="F:\презентация сказки\DSC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зентация сказки\DSC02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95" cy="40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1D" w:rsidRDefault="002301EF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21085" cy="4067213"/>
            <wp:effectExtent l="0" t="0" r="0" b="0"/>
            <wp:docPr id="6" name="Рисунок 6" descr="F:\презентация сказки\DSC0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езентация сказки\DSC02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74" cy="40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1D" w:rsidRDefault="00A13B5C" w:rsidP="00A13B5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A13B5C">
        <w:rPr>
          <w:color w:val="000000"/>
          <w:sz w:val="28"/>
          <w:szCs w:val="28"/>
        </w:rPr>
        <w:lastRenderedPageBreak/>
        <w:t>Настольный театр по знакомым сказкам</w:t>
      </w:r>
      <w:r>
        <w:rPr>
          <w:color w:val="000000"/>
          <w:sz w:val="28"/>
          <w:szCs w:val="28"/>
        </w:rPr>
        <w:t>…</w:t>
      </w:r>
    </w:p>
    <w:p w:rsidR="00A13B5C" w:rsidRDefault="00A13B5C" w:rsidP="00A13B5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7" name="Рисунок 7" descr="F:\презентация сказки\IMG_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езентация сказки\IMG_7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5C" w:rsidRDefault="00A13B5C" w:rsidP="00A13B5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A13B5C">
        <w:rPr>
          <w:color w:val="000000"/>
          <w:sz w:val="28"/>
          <w:szCs w:val="28"/>
        </w:rPr>
        <w:tab/>
        <w:t>Рассматривание иллюстра</w:t>
      </w:r>
      <w:r>
        <w:rPr>
          <w:color w:val="000000"/>
          <w:sz w:val="28"/>
          <w:szCs w:val="28"/>
        </w:rPr>
        <w:t>ций разных художников к сказкам</w:t>
      </w:r>
    </w:p>
    <w:p w:rsidR="00A13B5C" w:rsidRDefault="00A13B5C" w:rsidP="00A13B5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8" name="Рисунок 8" descr="F:\презентация сказки\IMG_7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езентация сказки\IMG_7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5C" w:rsidRDefault="00A13B5C" w:rsidP="00A13B5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товыставка.</w:t>
      </w:r>
    </w:p>
    <w:p w:rsidR="00A13B5C" w:rsidRDefault="00A13B5C" w:rsidP="00A13B5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10" name="Рисунок 10" descr="F:\презентация сказки\IMG_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езентация сказки\IMG_7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B5C" w:rsidRDefault="000372EF" w:rsidP="00037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рисунков.</w:t>
      </w:r>
    </w:p>
    <w:p w:rsidR="00A13B5C" w:rsidRDefault="00A13B5C" w:rsidP="00A13B5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1556" cy="3943350"/>
            <wp:effectExtent l="0" t="0" r="0" b="0"/>
            <wp:docPr id="9" name="Рисунок 9" descr="F:\презентация сказки\DSC0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езентация сказки\DSC025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1D" w:rsidRDefault="000372EF" w:rsidP="00037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0372EF">
        <w:rPr>
          <w:color w:val="000000"/>
          <w:sz w:val="28"/>
          <w:szCs w:val="28"/>
        </w:rPr>
        <w:lastRenderedPageBreak/>
        <w:t>Коллективная работа  «Морозко».</w:t>
      </w:r>
    </w:p>
    <w:p w:rsidR="00940C1D" w:rsidRDefault="000372EF" w:rsidP="000372E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25586" cy="4988378"/>
            <wp:effectExtent l="0" t="0" r="0" b="0"/>
            <wp:docPr id="11" name="Рисунок 11" descr="F:\презентация сказки\IMG_7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езентация сказки\IMG_7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9" cy="50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437414" cy="3624943"/>
            <wp:effectExtent l="0" t="0" r="0" b="0"/>
            <wp:docPr id="12" name="Рисунок 12" descr="F:\презентация сказки\IMG_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езентация сказки\IMG_77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43" cy="36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1D" w:rsidRDefault="000372EF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0" b="0"/>
            <wp:docPr id="13" name="Рисунок 13" descr="F:\презентация сказки\IMG_7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езентация сказки\IMG_77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EF" w:rsidRDefault="000372EF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940C1D" w:rsidRDefault="00BF46B6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15" name="Рисунок 15" descr="F:\презентация сказки\IMG_7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езентация сказки\IMG_77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1D" w:rsidRDefault="00940C1D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940C1D" w:rsidRDefault="00BF46B6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0" t="0" r="0" b="0"/>
            <wp:docPr id="16" name="Рисунок 16" descr="F:\презентация сказки\IMG_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езентация сказки\IMG_77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0C1D" w:rsidRDefault="00BF46B6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60283"/>
            <wp:effectExtent l="0" t="0" r="0" b="0"/>
            <wp:docPr id="17" name="Рисунок 17" descr="F:\презентация сказки\IMG_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езентация сказки\IMG_7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1D" w:rsidRDefault="00940C1D" w:rsidP="004B1B7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017CBE" w:rsidRDefault="00017CBE" w:rsidP="004B1B7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17CBE" w:rsidRPr="009D1351" w:rsidRDefault="00E0629D" w:rsidP="009D135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9D1351">
        <w:rPr>
          <w:color w:val="000000"/>
          <w:sz w:val="28"/>
          <w:szCs w:val="28"/>
          <w:shd w:val="clear" w:color="auto" w:fill="FFFFFF"/>
        </w:rPr>
        <w:lastRenderedPageBreak/>
        <w:t xml:space="preserve">Театральная постановка </w:t>
      </w:r>
      <w:r w:rsidR="009D1351" w:rsidRPr="009D1351">
        <w:rPr>
          <w:color w:val="000000"/>
          <w:sz w:val="28"/>
          <w:szCs w:val="28"/>
          <w:shd w:val="clear" w:color="auto" w:fill="FFFFFF"/>
        </w:rPr>
        <w:t>«Гуси – лебеди» на новый лад</w:t>
      </w:r>
      <w:r w:rsidR="009D1351">
        <w:rPr>
          <w:color w:val="000000"/>
          <w:sz w:val="28"/>
          <w:szCs w:val="28"/>
          <w:shd w:val="clear" w:color="auto" w:fill="FFFFFF"/>
        </w:rPr>
        <w:t>.</w:t>
      </w:r>
    </w:p>
    <w:p w:rsidR="00017CBE" w:rsidRPr="009D1351" w:rsidRDefault="00017CBE" w:rsidP="009D135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BD605F" w:rsidRPr="009D1351" w:rsidRDefault="00BD605F" w:rsidP="009D135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9D1351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5940425" cy="4456989"/>
            <wp:effectExtent l="0" t="0" r="0" b="0"/>
            <wp:docPr id="18" name="Рисунок 18" descr="F:\презентация сказки\DSC0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езентация сказки\DSC025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BD605F" w:rsidRDefault="00BD605F" w:rsidP="004B1B76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460225" w:rsidRPr="00944550" w:rsidRDefault="00544863" w:rsidP="00944550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544863">
        <w:rPr>
          <w:rFonts w:ascii="Verdana" w:hAnsi="Verdana"/>
          <w:color w:val="000000"/>
          <w:sz w:val="28"/>
          <w:szCs w:val="28"/>
        </w:rPr>
        <w:t>                       </w:t>
      </w:r>
      <w:r>
        <w:rPr>
          <w:rFonts w:ascii="Verdana" w:hAnsi="Verdana"/>
          <w:color w:val="000000"/>
          <w:sz w:val="28"/>
          <w:szCs w:val="28"/>
        </w:rPr>
        <w:t>              </w:t>
      </w:r>
    </w:p>
    <w:sectPr w:rsidR="00460225" w:rsidRPr="00944550" w:rsidSect="00252538">
      <w:pgSz w:w="11906" w:h="16838"/>
      <w:pgMar w:top="1134" w:right="850" w:bottom="1134" w:left="1701" w:header="708" w:footer="708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CB4"/>
    <w:multiLevelType w:val="hybridMultilevel"/>
    <w:tmpl w:val="4FE2E52A"/>
    <w:lvl w:ilvl="0" w:tplc="BE9E6DBC">
      <w:start w:val="1"/>
      <w:numFmt w:val="decimal"/>
      <w:lvlText w:val="%1."/>
      <w:lvlJc w:val="left"/>
      <w:pPr>
        <w:ind w:left="15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C5673AC"/>
    <w:multiLevelType w:val="multilevel"/>
    <w:tmpl w:val="BF9A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04069"/>
    <w:multiLevelType w:val="multilevel"/>
    <w:tmpl w:val="63CE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11E6C"/>
    <w:multiLevelType w:val="hybridMultilevel"/>
    <w:tmpl w:val="5B7C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4ED5"/>
    <w:multiLevelType w:val="multilevel"/>
    <w:tmpl w:val="2E50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A570C"/>
    <w:multiLevelType w:val="hybridMultilevel"/>
    <w:tmpl w:val="A8D47DCC"/>
    <w:lvl w:ilvl="0" w:tplc="2A8A45A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01E9E"/>
    <w:multiLevelType w:val="multilevel"/>
    <w:tmpl w:val="B9E4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617A5"/>
    <w:multiLevelType w:val="hybridMultilevel"/>
    <w:tmpl w:val="CACA3B46"/>
    <w:lvl w:ilvl="0" w:tplc="B1021BE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477AF"/>
    <w:multiLevelType w:val="hybridMultilevel"/>
    <w:tmpl w:val="75BAC476"/>
    <w:lvl w:ilvl="0" w:tplc="BE9E6DBC">
      <w:start w:val="1"/>
      <w:numFmt w:val="decimal"/>
      <w:lvlText w:val="%1."/>
      <w:lvlJc w:val="left"/>
      <w:pPr>
        <w:ind w:left="153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33D0"/>
    <w:multiLevelType w:val="hybridMultilevel"/>
    <w:tmpl w:val="E8C4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0D6D"/>
    <w:multiLevelType w:val="hybridMultilevel"/>
    <w:tmpl w:val="817A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6ABC"/>
    <w:multiLevelType w:val="hybridMultilevel"/>
    <w:tmpl w:val="E76EECDA"/>
    <w:lvl w:ilvl="0" w:tplc="F490C9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7567"/>
    <w:multiLevelType w:val="hybridMultilevel"/>
    <w:tmpl w:val="26C4A564"/>
    <w:lvl w:ilvl="0" w:tplc="BF66597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51E98"/>
    <w:multiLevelType w:val="multilevel"/>
    <w:tmpl w:val="C0C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D44A8"/>
    <w:multiLevelType w:val="hybridMultilevel"/>
    <w:tmpl w:val="50EE3A96"/>
    <w:lvl w:ilvl="0" w:tplc="944815F6">
      <w:start w:val="1"/>
      <w:numFmt w:val="decimal"/>
      <w:lvlText w:val="%1."/>
      <w:lvlJc w:val="left"/>
      <w:pPr>
        <w:ind w:left="172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139EE"/>
    <w:multiLevelType w:val="hybridMultilevel"/>
    <w:tmpl w:val="FC20E73C"/>
    <w:lvl w:ilvl="0" w:tplc="944815F6">
      <w:start w:val="1"/>
      <w:numFmt w:val="decimal"/>
      <w:lvlText w:val="%1."/>
      <w:lvlJc w:val="left"/>
      <w:pPr>
        <w:ind w:left="17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495D264B"/>
    <w:multiLevelType w:val="multilevel"/>
    <w:tmpl w:val="851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76147"/>
    <w:multiLevelType w:val="hybridMultilevel"/>
    <w:tmpl w:val="399A4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C421D4"/>
    <w:multiLevelType w:val="hybridMultilevel"/>
    <w:tmpl w:val="717E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560E8"/>
    <w:multiLevelType w:val="multilevel"/>
    <w:tmpl w:val="EBCA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B64940"/>
    <w:multiLevelType w:val="multilevel"/>
    <w:tmpl w:val="A520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50E57"/>
    <w:multiLevelType w:val="multilevel"/>
    <w:tmpl w:val="7EFAA5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6FAF5915"/>
    <w:multiLevelType w:val="hybridMultilevel"/>
    <w:tmpl w:val="786A1492"/>
    <w:lvl w:ilvl="0" w:tplc="BE9E6DBC">
      <w:start w:val="1"/>
      <w:numFmt w:val="decimal"/>
      <w:lvlText w:val="%1."/>
      <w:lvlJc w:val="left"/>
      <w:pPr>
        <w:ind w:left="153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F2CD6"/>
    <w:multiLevelType w:val="multilevel"/>
    <w:tmpl w:val="A61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460CBF"/>
    <w:multiLevelType w:val="multilevel"/>
    <w:tmpl w:val="657A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162CB"/>
    <w:multiLevelType w:val="multilevel"/>
    <w:tmpl w:val="B41C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20"/>
    <w:lvlOverride w:ilvl="0">
      <w:startOverride w:val="14"/>
    </w:lvlOverride>
  </w:num>
  <w:num w:numId="5">
    <w:abstractNumId w:val="18"/>
  </w:num>
  <w:num w:numId="6">
    <w:abstractNumId w:val="12"/>
  </w:num>
  <w:num w:numId="7">
    <w:abstractNumId w:val="0"/>
  </w:num>
  <w:num w:numId="8">
    <w:abstractNumId w:val="8"/>
  </w:num>
  <w:num w:numId="9">
    <w:abstractNumId w:val="22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24"/>
  </w:num>
  <w:num w:numId="16">
    <w:abstractNumId w:val="7"/>
  </w:num>
  <w:num w:numId="17">
    <w:abstractNumId w:val="5"/>
  </w:num>
  <w:num w:numId="18">
    <w:abstractNumId w:val="11"/>
  </w:num>
  <w:num w:numId="19">
    <w:abstractNumId w:val="13"/>
  </w:num>
  <w:num w:numId="20">
    <w:abstractNumId w:val="17"/>
  </w:num>
  <w:num w:numId="21">
    <w:abstractNumId w:val="10"/>
  </w:num>
  <w:num w:numId="22">
    <w:abstractNumId w:val="16"/>
  </w:num>
  <w:num w:numId="23">
    <w:abstractNumId w:val="2"/>
  </w:num>
  <w:num w:numId="24">
    <w:abstractNumId w:val="1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863"/>
    <w:rsid w:val="00002254"/>
    <w:rsid w:val="00017CBE"/>
    <w:rsid w:val="00022E9E"/>
    <w:rsid w:val="000372EF"/>
    <w:rsid w:val="000E2139"/>
    <w:rsid w:val="00106ED6"/>
    <w:rsid w:val="00163749"/>
    <w:rsid w:val="00225C8C"/>
    <w:rsid w:val="002301EF"/>
    <w:rsid w:val="00252538"/>
    <w:rsid w:val="002558C8"/>
    <w:rsid w:val="00274BB4"/>
    <w:rsid w:val="003A7F77"/>
    <w:rsid w:val="003C017A"/>
    <w:rsid w:val="003D04AE"/>
    <w:rsid w:val="004166B3"/>
    <w:rsid w:val="004169B7"/>
    <w:rsid w:val="00460225"/>
    <w:rsid w:val="00471D38"/>
    <w:rsid w:val="00483A59"/>
    <w:rsid w:val="004B171E"/>
    <w:rsid w:val="004B1B76"/>
    <w:rsid w:val="004C6A25"/>
    <w:rsid w:val="00525E89"/>
    <w:rsid w:val="00544863"/>
    <w:rsid w:val="005F7B33"/>
    <w:rsid w:val="00622FD7"/>
    <w:rsid w:val="00635D65"/>
    <w:rsid w:val="0067335F"/>
    <w:rsid w:val="00673CF1"/>
    <w:rsid w:val="006809A2"/>
    <w:rsid w:val="006C7F91"/>
    <w:rsid w:val="0079525C"/>
    <w:rsid w:val="007A5E84"/>
    <w:rsid w:val="007E3024"/>
    <w:rsid w:val="0083105A"/>
    <w:rsid w:val="008D1DEE"/>
    <w:rsid w:val="0091652F"/>
    <w:rsid w:val="00940C1D"/>
    <w:rsid w:val="00944550"/>
    <w:rsid w:val="00954C44"/>
    <w:rsid w:val="009D1351"/>
    <w:rsid w:val="00A03DC5"/>
    <w:rsid w:val="00A13B5C"/>
    <w:rsid w:val="00A6106D"/>
    <w:rsid w:val="00AB3791"/>
    <w:rsid w:val="00AC78AE"/>
    <w:rsid w:val="00B07D12"/>
    <w:rsid w:val="00B20C82"/>
    <w:rsid w:val="00B26511"/>
    <w:rsid w:val="00B30365"/>
    <w:rsid w:val="00B51BE4"/>
    <w:rsid w:val="00B938A4"/>
    <w:rsid w:val="00BD605F"/>
    <w:rsid w:val="00BF46B6"/>
    <w:rsid w:val="00C81075"/>
    <w:rsid w:val="00CB577F"/>
    <w:rsid w:val="00D7667E"/>
    <w:rsid w:val="00D81F5F"/>
    <w:rsid w:val="00E0629D"/>
    <w:rsid w:val="00E07842"/>
    <w:rsid w:val="00E35FD4"/>
    <w:rsid w:val="00E649D3"/>
    <w:rsid w:val="00E90DE7"/>
    <w:rsid w:val="00EB3270"/>
    <w:rsid w:val="00EC4703"/>
    <w:rsid w:val="00F0345E"/>
    <w:rsid w:val="00F26ED8"/>
    <w:rsid w:val="00F360D0"/>
    <w:rsid w:val="00F54239"/>
    <w:rsid w:val="00F6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44863"/>
    <w:rPr>
      <w:b/>
      <w:bCs/>
    </w:rPr>
  </w:style>
  <w:style w:type="character" w:customStyle="1" w:styleId="apple-converted-space">
    <w:name w:val="apple-converted-space"/>
    <w:rsid w:val="004B171E"/>
  </w:style>
  <w:style w:type="paragraph" w:styleId="a5">
    <w:name w:val="Balloon Text"/>
    <w:basedOn w:val="a"/>
    <w:link w:val="a6"/>
    <w:uiPriority w:val="99"/>
    <w:semiHidden/>
    <w:unhideWhenUsed/>
    <w:rsid w:val="00BD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0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0DE7"/>
    <w:pPr>
      <w:ind w:left="720"/>
      <w:contextualSpacing/>
    </w:pPr>
  </w:style>
  <w:style w:type="character" w:styleId="a8">
    <w:name w:val="Emphasis"/>
    <w:basedOn w:val="a0"/>
    <w:uiPriority w:val="20"/>
    <w:qFormat/>
    <w:rsid w:val="00635D65"/>
    <w:rPr>
      <w:i/>
      <w:iCs/>
    </w:rPr>
  </w:style>
  <w:style w:type="paragraph" w:customStyle="1" w:styleId="western">
    <w:name w:val="western"/>
    <w:basedOn w:val="a"/>
    <w:rsid w:val="004B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B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3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C915-4FB0-48EA-B660-DEF6375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6-10-20T02:59:00Z</dcterms:created>
  <dcterms:modified xsi:type="dcterms:W3CDTF">2018-01-11T10:28:00Z</dcterms:modified>
</cp:coreProperties>
</file>